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A2" w:rsidRPr="00846C92" w:rsidRDefault="00642EA2" w:rsidP="004D66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4"/>
          <w:lang w:val="uk-UA"/>
        </w:rPr>
      </w:pPr>
      <w:r w:rsidRPr="00846C92">
        <w:rPr>
          <w:rFonts w:ascii="Times New Roman" w:hAnsi="Times New Roman" w:cs="Times New Roman"/>
          <w:b/>
          <w:color w:val="FF0000"/>
          <w:sz w:val="36"/>
          <w:szCs w:val="24"/>
          <w:lang w:val="uk-UA"/>
        </w:rPr>
        <w:t>2 - А клас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3261"/>
        <w:gridCol w:w="7087"/>
      </w:tblGrid>
      <w:tr w:rsidR="004D6680" w:rsidRPr="00846C92" w:rsidTr="004D6680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642EA2" w:rsidRPr="00846C92" w:rsidTr="00320014">
        <w:tc>
          <w:tcPr>
            <w:tcW w:w="15559" w:type="dxa"/>
            <w:gridSpan w:val="5"/>
            <w:tcBorders>
              <w:top w:val="single" w:sz="4" w:space="0" w:color="auto"/>
            </w:tcBorders>
          </w:tcPr>
          <w:p w:rsidR="00642EA2" w:rsidRPr="00846C92" w:rsidRDefault="00642EA2" w:rsidP="003169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="003169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8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05.2020</w:t>
            </w:r>
          </w:p>
        </w:tc>
      </w:tr>
      <w:tr w:rsidR="004D6680" w:rsidRPr="005B3C82" w:rsidTr="004D6680">
        <w:tc>
          <w:tcPr>
            <w:tcW w:w="534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6680" w:rsidRPr="00C54211" w:rsidRDefault="00C54211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211">
              <w:rPr>
                <w:rFonts w:ascii="Times New Roman" w:hAnsi="Times New Roman" w:cs="Times New Roman"/>
                <w:sz w:val="24"/>
                <w:szCs w:val="24"/>
              </w:rPr>
              <w:t>Різноманітність людей в сіті. Країни 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C54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зв'язки України з іншими країнами. Внесок українців у світові досяг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C54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54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итати, відповідати на питання, </w:t>
            </w:r>
          </w:p>
          <w:p w:rsidR="004D6680" w:rsidRPr="00846C92" w:rsidRDefault="004D6680" w:rsidP="00C542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.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54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38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846C92" w:rsidRDefault="00A3030C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4D6680"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1284-ya-doslidzhuyu-svit-2-klas-budna.html</w:t>
              </w:r>
            </w:hyperlink>
          </w:p>
          <w:p w:rsidR="004D6680" w:rsidRPr="00630CCA" w:rsidRDefault="004D6680" w:rsidP="004D6680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Cs w:val="0"/>
                <w:i/>
                <w:color w:val="00B050"/>
                <w:sz w:val="24"/>
                <w:szCs w:val="24"/>
                <w:u w:val="single"/>
              </w:rPr>
            </w:pPr>
          </w:p>
        </w:tc>
      </w:tr>
      <w:tr w:rsidR="004D6680" w:rsidRPr="00690340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118" w:type="dxa"/>
          </w:tcPr>
          <w:p w:rsidR="004D6680" w:rsidRPr="008176DD" w:rsidRDefault="008D3F63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F63">
              <w:rPr>
                <w:rFonts w:ascii="Times New Roman" w:hAnsi="Times New Roman" w:cs="Times New Roman"/>
                <w:sz w:val="24"/>
                <w:szCs w:val="24"/>
              </w:rPr>
              <w:t>Об’ємні геометричні фігури. Задачі</w:t>
            </w:r>
          </w:p>
        </w:tc>
        <w:tc>
          <w:tcPr>
            <w:tcW w:w="3261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</w:t>
            </w:r>
            <w:r w:rsidR="008D3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="008D3F63"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исьмово)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D6680" w:rsidRPr="00846C92" w:rsidRDefault="004D6680" w:rsidP="004D6680">
            <w:pPr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690340" w:rsidRDefault="00A3030C" w:rsidP="004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D6680"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1289-matematika-2-klas-bevz.html</w:t>
              </w:r>
            </w:hyperlink>
          </w:p>
        </w:tc>
      </w:tr>
      <w:tr w:rsidR="004D6680" w:rsidRPr="00F515FB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</w:t>
            </w:r>
            <w:r w:rsidR="0083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мова</w:t>
            </w:r>
          </w:p>
        </w:tc>
        <w:tc>
          <w:tcPr>
            <w:tcW w:w="3118" w:type="dxa"/>
          </w:tcPr>
          <w:p w:rsidR="004D6680" w:rsidRPr="00880C6B" w:rsidRDefault="00F515FB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0C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а робота. Диктант</w:t>
            </w:r>
            <w:r w:rsidR="004D6680" w:rsidRPr="0088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D6680" w:rsidRPr="0041348D" w:rsidRDefault="00F515FB" w:rsidP="004D668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Написати диктант</w:t>
            </w:r>
          </w:p>
        </w:tc>
        <w:tc>
          <w:tcPr>
            <w:tcW w:w="7087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F515FB" w:rsidRDefault="00F515FB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5F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 xml:space="preserve">Діагностична робота ДИКТАНТ </w:t>
            </w:r>
            <w:hyperlink r:id="rId8" w:history="1"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Pr="00F515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xWizjqg</w:t>
              </w:r>
            </w:hyperlink>
          </w:p>
          <w:p w:rsidR="00F515FB" w:rsidRPr="00F515FB" w:rsidRDefault="00F515FB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6680" w:rsidRPr="00746A7C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1559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3118" w:type="dxa"/>
            <w:vAlign w:val="center"/>
          </w:tcPr>
          <w:p w:rsidR="00567BFA" w:rsidRPr="00567BFA" w:rsidRDefault="00567BFA" w:rsidP="00567B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FA">
              <w:rPr>
                <w:rFonts w:ascii="Times New Roman" w:hAnsi="Times New Roman" w:cs="Times New Roman"/>
                <w:sz w:val="24"/>
                <w:szCs w:val="24"/>
              </w:rPr>
              <w:t>Повторення. Шкільне приладдя.</w:t>
            </w:r>
          </w:p>
          <w:p w:rsidR="00567BFA" w:rsidRPr="00567BFA" w:rsidRDefault="00567BFA" w:rsidP="00567B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FA">
              <w:rPr>
                <w:rFonts w:ascii="Times New Roman" w:hAnsi="Times New Roman" w:cs="Times New Roman"/>
                <w:sz w:val="24"/>
                <w:szCs w:val="24"/>
              </w:rPr>
              <w:t>Тварини.</w:t>
            </w:r>
          </w:p>
          <w:p w:rsidR="004D6680" w:rsidRPr="00EA2B56" w:rsidRDefault="00567BFA" w:rsidP="00567BFA">
            <w:pPr>
              <w:pStyle w:val="a5"/>
            </w:pPr>
            <w:r w:rsidRPr="00567BFA">
              <w:rPr>
                <w:rFonts w:ascii="Times New Roman" w:hAnsi="Times New Roman" w:cs="Times New Roman"/>
                <w:sz w:val="24"/>
                <w:szCs w:val="24"/>
              </w:rPr>
              <w:t>Їжа. Фрукти та овочі</w:t>
            </w:r>
          </w:p>
        </w:tc>
        <w:tc>
          <w:tcPr>
            <w:tcW w:w="3261" w:type="dxa"/>
            <w:vAlign w:val="center"/>
          </w:tcPr>
          <w:p w:rsidR="004D6680" w:rsidRPr="00EA2B56" w:rsidRDefault="00C211FA" w:rsidP="004D6680">
            <w:pPr>
              <w:pStyle w:val="a7"/>
              <w:spacing w:before="0" w:beforeAutospacing="0" w:after="0" w:afterAutospacing="0"/>
            </w:pPr>
            <w:r w:rsidRPr="00C211FA">
              <w:t>Повторити слова за темами.</w:t>
            </w:r>
          </w:p>
        </w:tc>
        <w:tc>
          <w:tcPr>
            <w:tcW w:w="7087" w:type="dxa"/>
          </w:tcPr>
          <w:p w:rsidR="004D6680" w:rsidRPr="00005772" w:rsidRDefault="004D6680" w:rsidP="00746A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6680" w:rsidRPr="006F4B95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118" w:type="dxa"/>
          </w:tcPr>
          <w:p w:rsidR="004D6680" w:rsidRPr="00DB6B71" w:rsidRDefault="00880C6B" w:rsidP="00880C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C6B">
              <w:rPr>
                <w:rStyle w:val="295pt"/>
                <w:rFonts w:eastAsiaTheme="minorHAnsi"/>
                <w:i w:val="0"/>
                <w:sz w:val="24"/>
                <w:szCs w:val="24"/>
              </w:rPr>
              <w:t xml:space="preserve">Щоб усі були щасливі! О. Полянська «Щоб завжди був світ прекрасним» </w:t>
            </w:r>
          </w:p>
        </w:tc>
        <w:tc>
          <w:tcPr>
            <w:tcW w:w="3261" w:type="dxa"/>
          </w:tcPr>
          <w:p w:rsidR="004D6680" w:rsidRPr="00846C92" w:rsidRDefault="00880C6B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40</w:t>
            </w:r>
            <w:r w:rsidR="00C21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разно читати</w:t>
            </w:r>
          </w:p>
        </w:tc>
        <w:tc>
          <w:tcPr>
            <w:tcW w:w="7087" w:type="dxa"/>
          </w:tcPr>
          <w:p w:rsidR="006F4B95" w:rsidRPr="006F4B95" w:rsidRDefault="006F4B95" w:rsidP="006F4B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F4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шу переглянути:</w:t>
            </w:r>
          </w:p>
          <w:p w:rsidR="006F4B95" w:rsidRPr="006F4B95" w:rsidRDefault="006F4B95" w:rsidP="006F4B95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6F4B9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6F4B95" w:rsidRDefault="006F4B95" w:rsidP="006F4B95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uk-UA"/>
              </w:rPr>
            </w:pPr>
            <w:r w:rsidRPr="006F4B9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uk-UA"/>
              </w:rPr>
              <w:t>https://pidruchnyk.com.ua/57-ukrayinska-mova-vashulenko-dubovik-2-klas.html</w:t>
            </w:r>
          </w:p>
        </w:tc>
      </w:tr>
      <w:tr w:rsidR="004D6680" w:rsidRPr="00846C92" w:rsidTr="00574A34">
        <w:tc>
          <w:tcPr>
            <w:tcW w:w="534" w:type="dxa"/>
            <w:tcBorders>
              <w:bottom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5025" w:type="dxa"/>
            <w:gridSpan w:val="4"/>
            <w:tcBorders>
              <w:bottom w:val="single" w:sz="4" w:space="0" w:color="auto"/>
            </w:tcBorders>
          </w:tcPr>
          <w:p w:rsidR="004D6680" w:rsidRPr="00005772" w:rsidRDefault="004D6680" w:rsidP="004D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6219CB" w:rsidRPr="00846C92" w:rsidTr="00320014"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6219CB" w:rsidRPr="00846C92" w:rsidRDefault="006219CB" w:rsidP="003169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="003169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9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05.2020</w:t>
            </w:r>
          </w:p>
        </w:tc>
      </w:tr>
      <w:tr w:rsidR="004D6680" w:rsidRPr="00953A80" w:rsidTr="004D6680">
        <w:tc>
          <w:tcPr>
            <w:tcW w:w="534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6680" w:rsidRPr="00880C6B" w:rsidRDefault="006B68FF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0C6B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урок.  Діагностична робот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D6680" w:rsidRPr="00846C92" w:rsidRDefault="00A3470C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 xml:space="preserve">Посилання на </w:t>
            </w:r>
            <w:r w:rsidR="00A3470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діагностичну роботу</w:t>
            </w:r>
          </w:p>
          <w:p w:rsidR="004D6680" w:rsidRPr="006B68FF" w:rsidRDefault="00A3030C" w:rsidP="004D668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  <w:lang w:val="uk-UA" w:eastAsia="en-US"/>
              </w:rPr>
            </w:pPr>
            <w:hyperlink r:id="rId9" w:history="1">
              <w:r w:rsidR="006B68FF" w:rsidRPr="006B68FF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https</w:t>
              </w:r>
              <w:r w:rsidR="006B68FF" w:rsidRPr="006B68FF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  <w:lang w:val="uk-UA" w:eastAsia="en-US"/>
                </w:rPr>
                <w:t>://</w:t>
              </w:r>
              <w:r w:rsidR="006B68FF" w:rsidRPr="006B68FF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naurok</w:t>
              </w:r>
              <w:r w:rsidR="006B68FF" w:rsidRPr="006B68FF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  <w:lang w:val="uk-UA" w:eastAsia="en-US"/>
                </w:rPr>
                <w:t>.</w:t>
              </w:r>
              <w:r w:rsidR="006B68FF" w:rsidRPr="006B68FF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com</w:t>
              </w:r>
              <w:r w:rsidR="006B68FF" w:rsidRPr="006B68FF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  <w:lang w:val="uk-UA" w:eastAsia="en-US"/>
                </w:rPr>
                <w:t>.</w:t>
              </w:r>
              <w:r w:rsidR="006B68FF" w:rsidRPr="006B68FF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ua</w:t>
              </w:r>
              <w:r w:rsidR="006B68FF" w:rsidRPr="006B68FF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  <w:lang w:val="uk-UA" w:eastAsia="en-US"/>
                </w:rPr>
                <w:t>/</w:t>
              </w:r>
              <w:r w:rsidR="006B68FF" w:rsidRPr="006B68FF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test</w:t>
              </w:r>
              <w:r w:rsidR="006B68FF" w:rsidRPr="006B68FF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  <w:lang w:val="uk-UA" w:eastAsia="en-US"/>
                </w:rPr>
                <w:t>/</w:t>
              </w:r>
              <w:r w:rsidR="006B68FF" w:rsidRPr="006B68FF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join</w:t>
              </w:r>
              <w:r w:rsidR="006B68FF" w:rsidRPr="006B68FF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  <w:lang w:val="uk-UA" w:eastAsia="en-US"/>
                </w:rPr>
                <w:t>?</w:t>
              </w:r>
              <w:r w:rsidR="006B68FF" w:rsidRPr="006B68FF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gamecode</w:t>
              </w:r>
              <w:r w:rsidR="006B68FF" w:rsidRPr="006B68FF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  <w:lang w:val="uk-UA" w:eastAsia="en-US"/>
                </w:rPr>
                <w:t>=360631</w:t>
              </w:r>
            </w:hyperlink>
          </w:p>
          <w:p w:rsidR="006B68FF" w:rsidRPr="006B68FF" w:rsidRDefault="006B68FF" w:rsidP="004D668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color w:val="00B050"/>
                <w:sz w:val="24"/>
                <w:szCs w:val="24"/>
                <w:u w:val="single"/>
                <w:lang w:val="uk-UA"/>
              </w:rPr>
            </w:pPr>
          </w:p>
        </w:tc>
      </w:tr>
      <w:tr w:rsidR="004D6680" w:rsidRPr="00345D50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118" w:type="dxa"/>
          </w:tcPr>
          <w:p w:rsidR="004D6680" w:rsidRPr="00345D50" w:rsidRDefault="002E6F4D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F4D">
              <w:rPr>
                <w:rFonts w:ascii="Times New Roman" w:hAnsi="Times New Roman" w:cs="Times New Roman"/>
                <w:sz w:val="24"/>
                <w:szCs w:val="24"/>
              </w:rPr>
              <w:t>Величини та одиниці їх вимірювання</w:t>
            </w:r>
          </w:p>
        </w:tc>
        <w:tc>
          <w:tcPr>
            <w:tcW w:w="3261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</w:t>
            </w:r>
            <w:r w:rsidR="002E6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E6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исьмово)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D6680" w:rsidRPr="00846C92" w:rsidRDefault="004D6680" w:rsidP="004D6680">
            <w:pPr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345D50" w:rsidRDefault="00A3030C" w:rsidP="004D6680">
            <w:pPr>
              <w:rPr>
                <w:lang w:val="uk-UA"/>
              </w:rPr>
            </w:pPr>
            <w:hyperlink r:id="rId10" w:history="1">
              <w:r w:rsidR="004D6680"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1289-matematika-2-klas-bevz.html</w:t>
              </w:r>
            </w:hyperlink>
          </w:p>
        </w:tc>
      </w:tr>
      <w:tr w:rsidR="004D6680" w:rsidRPr="009F54AE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118" w:type="dxa"/>
          </w:tcPr>
          <w:p w:rsidR="004D6680" w:rsidRPr="000C1A68" w:rsidRDefault="00BE1062" w:rsidP="00BE106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E1062">
              <w:rPr>
                <w:rFonts w:ascii="Times New Roman" w:hAnsi="Times New Roman" w:cs="Times New Roman"/>
                <w:sz w:val="24"/>
                <w:szCs w:val="24"/>
              </w:rPr>
              <w:t xml:space="preserve">Навчаюся перевіряти і вдосконалювати </w:t>
            </w:r>
          </w:p>
        </w:tc>
        <w:tc>
          <w:tcPr>
            <w:tcW w:w="3261" w:type="dxa"/>
          </w:tcPr>
          <w:p w:rsidR="004D6680" w:rsidRPr="00741F06" w:rsidRDefault="004D6680" w:rsidP="004D6680">
            <w:pPr>
              <w:rPr>
                <w:rStyle w:val="295pt"/>
                <w:rFonts w:eastAsiaTheme="minorHAnsi"/>
                <w:i w:val="0"/>
                <w:sz w:val="24"/>
                <w:szCs w:val="24"/>
              </w:rPr>
            </w:pPr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>С.1</w:t>
            </w:r>
            <w:r w:rsidR="00BE1062">
              <w:rPr>
                <w:rStyle w:val="295pt"/>
                <w:rFonts w:eastAsiaTheme="minorHAnsi"/>
                <w:i w:val="0"/>
                <w:sz w:val="24"/>
                <w:szCs w:val="24"/>
              </w:rPr>
              <w:t>40-141</w:t>
            </w:r>
          </w:p>
          <w:p w:rsidR="004D6680" w:rsidRPr="00846C92" w:rsidRDefault="004D6680" w:rsidP="00BE106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 xml:space="preserve">впр. </w:t>
            </w:r>
            <w:r w:rsidR="00BE1062">
              <w:rPr>
                <w:rStyle w:val="295pt"/>
                <w:rFonts w:eastAsiaTheme="minorHAnsi"/>
                <w:i w:val="0"/>
                <w:sz w:val="24"/>
                <w:szCs w:val="24"/>
              </w:rPr>
              <w:t>27</w:t>
            </w:r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>(письмово)</w:t>
            </w:r>
          </w:p>
        </w:tc>
        <w:tc>
          <w:tcPr>
            <w:tcW w:w="7087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C52F9C" w:rsidRDefault="00A3030C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4D6680"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57-ukrayinska-mova-vashulenko-dubovik-2-klas.html</w:t>
              </w:r>
            </w:hyperlink>
          </w:p>
        </w:tc>
      </w:tr>
      <w:tr w:rsidR="004D6680" w:rsidRPr="009F54AE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118" w:type="dxa"/>
          </w:tcPr>
          <w:p w:rsidR="004D6680" w:rsidRPr="009F54AE" w:rsidRDefault="00020FCD" w:rsidP="004D668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020FCD">
              <w:rPr>
                <w:rFonts w:ascii="Times New Roman" w:hAnsi="Times New Roman" w:cs="Times New Roman"/>
                <w:sz w:val="24"/>
                <w:szCs w:val="24"/>
              </w:rPr>
              <w:t>Повторення вивченого за рік</w:t>
            </w:r>
          </w:p>
        </w:tc>
        <w:tc>
          <w:tcPr>
            <w:tcW w:w="3261" w:type="dxa"/>
          </w:tcPr>
          <w:p w:rsidR="004D6680" w:rsidRPr="00741F06" w:rsidRDefault="004D6680" w:rsidP="004D6680">
            <w:pPr>
              <w:rPr>
                <w:rStyle w:val="295pt"/>
                <w:rFonts w:eastAsiaTheme="minorHAnsi"/>
                <w:i w:val="0"/>
                <w:sz w:val="24"/>
                <w:szCs w:val="24"/>
              </w:rPr>
            </w:pPr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>С.1</w:t>
            </w:r>
            <w:r w:rsidR="00020FCD">
              <w:rPr>
                <w:rStyle w:val="295pt"/>
                <w:rFonts w:eastAsiaTheme="minorHAnsi"/>
                <w:i w:val="0"/>
                <w:sz w:val="24"/>
                <w:szCs w:val="24"/>
              </w:rPr>
              <w:t>42</w:t>
            </w:r>
          </w:p>
          <w:p w:rsidR="004D6680" w:rsidRPr="00846C92" w:rsidRDefault="004D6680" w:rsidP="00020FC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 xml:space="preserve">впр. </w:t>
            </w:r>
            <w:r w:rsidR="00020FCD">
              <w:rPr>
                <w:rStyle w:val="295pt"/>
                <w:rFonts w:eastAsiaTheme="minorHAnsi"/>
                <w:i w:val="0"/>
                <w:sz w:val="24"/>
                <w:szCs w:val="24"/>
              </w:rPr>
              <w:t>2</w:t>
            </w:r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>(письмово)</w:t>
            </w:r>
          </w:p>
        </w:tc>
        <w:tc>
          <w:tcPr>
            <w:tcW w:w="7087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9F54AE" w:rsidRDefault="00A3030C" w:rsidP="004D6680">
            <w:hyperlink r:id="rId12" w:history="1">
              <w:r w:rsidR="004D6680"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57-ukrayinska-mova-vashulenko-dubovik-2-klas.html</w:t>
              </w:r>
            </w:hyperlink>
          </w:p>
        </w:tc>
      </w:tr>
      <w:tr w:rsidR="004D6680" w:rsidRPr="00F20BB5" w:rsidTr="004D6680">
        <w:tc>
          <w:tcPr>
            <w:tcW w:w="534" w:type="dxa"/>
            <w:tcBorders>
              <w:bottom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та технології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6680" w:rsidRPr="00846C92" w:rsidRDefault="008109EF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іпи з пластиліну картину під назвою «Літній настрій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D6680" w:rsidRPr="00846C92" w:rsidRDefault="008109EF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іпи з пластиліну картину під назвою «Літній настрій»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D6680" w:rsidRPr="00F20BB5" w:rsidRDefault="004D6680" w:rsidP="004D6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6219CB" w:rsidRPr="00846C92" w:rsidTr="00320014"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6219CB" w:rsidRPr="00846C92" w:rsidRDefault="006219CB" w:rsidP="00316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="003169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0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05.2020</w:t>
            </w:r>
          </w:p>
        </w:tc>
      </w:tr>
      <w:tr w:rsidR="004D6680" w:rsidRPr="006F4B95" w:rsidTr="004D6680">
        <w:tc>
          <w:tcPr>
            <w:tcW w:w="534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6680" w:rsidRPr="006F4B95" w:rsidRDefault="006F4B95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4B95">
              <w:rPr>
                <w:rStyle w:val="295pt"/>
                <w:rFonts w:eastAsiaTheme="minorHAnsi"/>
                <w:b/>
                <w:i w:val="0"/>
                <w:sz w:val="24"/>
                <w:szCs w:val="24"/>
              </w:rPr>
              <w:t>Перевірка</w:t>
            </w:r>
            <w:r w:rsidR="00AF3208">
              <w:rPr>
                <w:rStyle w:val="295pt"/>
                <w:rFonts w:eastAsiaTheme="minorHAnsi"/>
                <w:b/>
                <w:i w:val="0"/>
                <w:sz w:val="24"/>
                <w:szCs w:val="24"/>
              </w:rPr>
              <w:t xml:space="preserve"> техніки </w:t>
            </w:r>
            <w:r w:rsidRPr="006F4B95">
              <w:rPr>
                <w:rStyle w:val="295pt"/>
                <w:rFonts w:eastAsiaTheme="minorHAnsi"/>
                <w:b/>
                <w:i w:val="0"/>
                <w:sz w:val="24"/>
                <w:szCs w:val="24"/>
              </w:rPr>
              <w:t xml:space="preserve"> </w:t>
            </w:r>
            <w:r w:rsidR="004D6680" w:rsidRPr="006F4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F32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итання в </w:t>
            </w:r>
            <w:r w:rsidRPr="006F4B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с</w:t>
            </w:r>
            <w:r w:rsidR="00AF32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D6680" w:rsidRPr="0090642D" w:rsidRDefault="006F4B95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95pt"/>
                <w:rFonts w:eastAsiaTheme="minorHAnsi"/>
                <w:i w:val="0"/>
                <w:sz w:val="24"/>
                <w:szCs w:val="24"/>
                <w:lang w:bidi="ru-RU"/>
              </w:rPr>
              <w:t>Прислати відео з технікою читання (1хв). Ст.139-140 «Морський коник»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6F4B95" w:rsidRDefault="00A3030C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4D6680"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57-ukrayinska-mova-vashulenko-dubovik-2-klas.html</w:t>
              </w:r>
            </w:hyperlink>
          </w:p>
        </w:tc>
      </w:tr>
      <w:tr w:rsidR="004D6680" w:rsidRPr="00C52F9C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118" w:type="dxa"/>
          </w:tcPr>
          <w:p w:rsidR="004D6680" w:rsidRPr="00880C6B" w:rsidRDefault="002E6F4D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0C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 робота</w:t>
            </w:r>
            <w:r w:rsidR="004A33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80C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80C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а робота)</w:t>
            </w:r>
          </w:p>
        </w:tc>
        <w:tc>
          <w:tcPr>
            <w:tcW w:w="3261" w:type="dxa"/>
          </w:tcPr>
          <w:p w:rsidR="004D6680" w:rsidRDefault="002E6F4D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</w:t>
            </w:r>
          </w:p>
          <w:p w:rsidR="004D6680" w:rsidRPr="008215B6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4D6680" w:rsidRPr="00176C08" w:rsidRDefault="00880C6B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80C6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Завдання буде відправлено у Viber до чату</w:t>
            </w:r>
          </w:p>
        </w:tc>
      </w:tr>
      <w:tr w:rsidR="004D6680" w:rsidRPr="00846C92" w:rsidTr="004D6680">
        <w:tc>
          <w:tcPr>
            <w:tcW w:w="534" w:type="dxa"/>
            <w:shd w:val="clear" w:color="auto" w:fill="auto"/>
          </w:tcPr>
          <w:p w:rsidR="004D6680" w:rsidRPr="0036700C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3</w:t>
            </w:r>
          </w:p>
        </w:tc>
        <w:tc>
          <w:tcPr>
            <w:tcW w:w="1559" w:type="dxa"/>
          </w:tcPr>
          <w:p w:rsidR="004D6680" w:rsidRDefault="004D6680" w:rsidP="004D6680"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</w:t>
            </w:r>
            <w:r w:rsidRPr="00846C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ка</w:t>
            </w:r>
          </w:p>
        </w:tc>
        <w:tc>
          <w:tcPr>
            <w:tcW w:w="3118" w:type="dxa"/>
            <w:vAlign w:val="center"/>
          </w:tcPr>
          <w:p w:rsidR="00E128D0" w:rsidRPr="00E128D0" w:rsidRDefault="00E128D0" w:rsidP="00E12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алгоритмів побудови малюнків у середовищі Скретч. Проект. </w:t>
            </w:r>
          </w:p>
          <w:p w:rsidR="004D6680" w:rsidRPr="00396921" w:rsidRDefault="004D6680" w:rsidP="004D6680">
            <w:pPr>
              <w:pStyle w:val="a7"/>
              <w:spacing w:before="0" w:beforeAutospacing="0" w:after="0" w:afterAutospacing="0"/>
            </w:pPr>
          </w:p>
        </w:tc>
        <w:tc>
          <w:tcPr>
            <w:tcW w:w="3261" w:type="dxa"/>
            <w:vAlign w:val="center"/>
          </w:tcPr>
          <w:p w:rsidR="00E128D0" w:rsidRDefault="00E128D0" w:rsidP="00E128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8D0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презентацію </w:t>
            </w:r>
            <w:hyperlink r:id="rId14" w:history="1">
              <w:r w:rsidR="0071604C" w:rsidRPr="00B857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YtNeL9yU7lspe7wufZEdonIfRqhzB7Bc/view</w:t>
              </w:r>
            </w:hyperlink>
          </w:p>
          <w:p w:rsidR="0071604C" w:rsidRPr="0071604C" w:rsidRDefault="0071604C" w:rsidP="00E128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28D0" w:rsidRPr="00E128D0" w:rsidRDefault="00E128D0" w:rsidP="00E128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D0" w:rsidRPr="00E128D0" w:rsidRDefault="00E128D0" w:rsidP="00E128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28D0">
              <w:rPr>
                <w:rFonts w:ascii="Times New Roman" w:hAnsi="Times New Roman" w:cs="Times New Roman"/>
                <w:sz w:val="24"/>
                <w:szCs w:val="24"/>
              </w:rPr>
              <w:t>Завдання с.136-139.</w:t>
            </w:r>
          </w:p>
          <w:p w:rsidR="004D6680" w:rsidRDefault="00A3030C" w:rsidP="00E128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71604C" w:rsidRPr="00B857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rioncentr.com.ua/wp-content/uploads/2019/10/2kl_IADS_2.pdf</w:t>
              </w:r>
            </w:hyperlink>
          </w:p>
          <w:p w:rsidR="0071604C" w:rsidRPr="0071604C" w:rsidRDefault="0071604C" w:rsidP="00E128D0">
            <w:pPr>
              <w:pStyle w:val="a5"/>
              <w:rPr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E128D0" w:rsidRDefault="00E128D0" w:rsidP="00E128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8D0"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онлайн програму Scratch. </w:t>
            </w:r>
            <w:hyperlink r:id="rId16" w:history="1">
              <w:r w:rsidR="0071604C" w:rsidRPr="00B857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ratch.mit.edu/</w:t>
              </w:r>
            </w:hyperlink>
          </w:p>
          <w:p w:rsidR="0071604C" w:rsidRPr="0071604C" w:rsidRDefault="0071604C" w:rsidP="00E128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28D0" w:rsidRDefault="00E128D0" w:rsidP="00E128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8D0">
              <w:rPr>
                <w:rFonts w:ascii="Times New Roman" w:hAnsi="Times New Roman" w:cs="Times New Roman"/>
                <w:sz w:val="24"/>
                <w:szCs w:val="24"/>
              </w:rPr>
              <w:t xml:space="preserve">Як правильно сидіти за комп'ютером. </w:t>
            </w:r>
            <w:hyperlink r:id="rId17" w:history="1">
              <w:r w:rsidR="0071604C" w:rsidRPr="00B857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iwhXD5WIKU</w:t>
              </w:r>
            </w:hyperlink>
          </w:p>
          <w:p w:rsidR="0071604C" w:rsidRPr="0071604C" w:rsidRDefault="0071604C" w:rsidP="00E128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28D0" w:rsidRPr="00E128D0" w:rsidRDefault="00E128D0" w:rsidP="00E128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28D0">
              <w:rPr>
                <w:rFonts w:ascii="Times New Roman" w:hAnsi="Times New Roman" w:cs="Times New Roman"/>
                <w:sz w:val="24"/>
                <w:szCs w:val="24"/>
              </w:rPr>
              <w:t>Гімнастика для очей.</w:t>
            </w:r>
          </w:p>
          <w:p w:rsidR="00E128D0" w:rsidRDefault="00A3030C" w:rsidP="00E128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71604C" w:rsidRPr="00B857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G87kg9s1HM</w:t>
              </w:r>
            </w:hyperlink>
          </w:p>
          <w:p w:rsidR="0071604C" w:rsidRPr="0071604C" w:rsidRDefault="0071604C" w:rsidP="00E128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6680" w:rsidRDefault="00E128D0" w:rsidP="00E128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8D0">
              <w:rPr>
                <w:rFonts w:ascii="Times New Roman" w:hAnsi="Times New Roman" w:cs="Times New Roman"/>
                <w:sz w:val="24"/>
                <w:szCs w:val="24"/>
              </w:rPr>
              <w:t xml:space="preserve">Весела руханка </w:t>
            </w:r>
            <w:hyperlink r:id="rId19" w:history="1">
              <w:r w:rsidR="0071604C" w:rsidRPr="00B857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eGWGL3kt98</w:t>
              </w:r>
            </w:hyperlink>
          </w:p>
          <w:p w:rsidR="0071604C" w:rsidRPr="0071604C" w:rsidRDefault="0071604C" w:rsidP="00E128D0">
            <w:pPr>
              <w:pStyle w:val="a5"/>
              <w:rPr>
                <w:lang w:val="uk-UA"/>
              </w:rPr>
            </w:pPr>
          </w:p>
        </w:tc>
      </w:tr>
      <w:tr w:rsidR="004D6680" w:rsidRPr="0031364F" w:rsidTr="004D6680">
        <w:tc>
          <w:tcPr>
            <w:tcW w:w="534" w:type="dxa"/>
            <w:tcBorders>
              <w:bottom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Т 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6680" w:rsidRPr="00846C92" w:rsidRDefault="0031364F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фарбуй малюнки. Спробуй прикрасити українські національні малюнк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D6680" w:rsidRPr="00846C92" w:rsidRDefault="0031364F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фарбуй малюнки. Спробуй прикрасити українські національні малюнки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D6680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Default="00A3030C" w:rsidP="004D6680">
            <w:pPr>
              <w:rPr>
                <w:lang w:val="uk-UA"/>
              </w:rPr>
            </w:pPr>
            <w:hyperlink r:id="rId20" w:history="1">
              <w:r w:rsidR="0031364F" w:rsidRPr="00B857C9">
                <w:rPr>
                  <w:rStyle w:val="a4"/>
                </w:rPr>
                <w:t>https</w:t>
              </w:r>
              <w:r w:rsidR="0031364F" w:rsidRPr="00B857C9">
                <w:rPr>
                  <w:rStyle w:val="a4"/>
                  <w:lang w:val="uk-UA"/>
                </w:rPr>
                <w:t>://</w:t>
              </w:r>
              <w:r w:rsidR="0031364F" w:rsidRPr="00B857C9">
                <w:rPr>
                  <w:rStyle w:val="a4"/>
                </w:rPr>
                <w:t>www</w:t>
              </w:r>
              <w:r w:rsidR="0031364F" w:rsidRPr="00B857C9">
                <w:rPr>
                  <w:rStyle w:val="a4"/>
                  <w:lang w:val="uk-UA"/>
                </w:rPr>
                <w:t>.</w:t>
              </w:r>
              <w:r w:rsidR="0031364F" w:rsidRPr="00B857C9">
                <w:rPr>
                  <w:rStyle w:val="a4"/>
                </w:rPr>
                <w:t>google</w:t>
              </w:r>
              <w:r w:rsidR="0031364F" w:rsidRPr="00B857C9">
                <w:rPr>
                  <w:rStyle w:val="a4"/>
                  <w:lang w:val="uk-UA"/>
                </w:rPr>
                <w:t>.</w:t>
              </w:r>
              <w:r w:rsidR="0031364F" w:rsidRPr="00B857C9">
                <w:rPr>
                  <w:rStyle w:val="a4"/>
                </w:rPr>
                <w:t>com</w:t>
              </w:r>
              <w:r w:rsidR="0031364F" w:rsidRPr="00B857C9">
                <w:rPr>
                  <w:rStyle w:val="a4"/>
                  <w:lang w:val="uk-UA"/>
                </w:rPr>
                <w:t>/</w:t>
              </w:r>
              <w:r w:rsidR="0031364F" w:rsidRPr="00B857C9">
                <w:rPr>
                  <w:rStyle w:val="a4"/>
                </w:rPr>
                <w:t>search</w:t>
              </w:r>
              <w:r w:rsidR="0031364F" w:rsidRPr="00B857C9">
                <w:rPr>
                  <w:rStyle w:val="a4"/>
                  <w:lang w:val="uk-UA"/>
                </w:rPr>
                <w:t>?</w:t>
              </w:r>
              <w:r w:rsidR="0031364F" w:rsidRPr="00B857C9">
                <w:rPr>
                  <w:rStyle w:val="a4"/>
                </w:rPr>
                <w:t>sxsrf</w:t>
              </w:r>
              <w:r w:rsidR="0031364F" w:rsidRPr="00B857C9">
                <w:rPr>
                  <w:rStyle w:val="a4"/>
                  <w:lang w:val="uk-UA"/>
                </w:rPr>
                <w:t>=</w:t>
              </w:r>
              <w:r w:rsidR="0031364F" w:rsidRPr="00B857C9">
                <w:rPr>
                  <w:rStyle w:val="a4"/>
                </w:rPr>
                <w:t>ALeKk</w:t>
              </w:r>
              <w:r w:rsidR="0031364F" w:rsidRPr="00B857C9">
                <w:rPr>
                  <w:rStyle w:val="a4"/>
                  <w:lang w:val="uk-UA"/>
                </w:rPr>
                <w:t>009</w:t>
              </w:r>
              <w:r w:rsidR="0031364F" w:rsidRPr="00B857C9">
                <w:rPr>
                  <w:rStyle w:val="a4"/>
                </w:rPr>
                <w:t>a</w:t>
              </w:r>
              <w:r w:rsidR="0031364F" w:rsidRPr="00B857C9">
                <w:rPr>
                  <w:rStyle w:val="a4"/>
                  <w:lang w:val="uk-UA"/>
                </w:rPr>
                <w:t>_</w:t>
              </w:r>
              <w:r w:rsidR="0031364F" w:rsidRPr="00B857C9">
                <w:rPr>
                  <w:rStyle w:val="a4"/>
                </w:rPr>
                <w:t>lYU</w:t>
              </w:r>
              <w:r w:rsidR="0031364F" w:rsidRPr="00B857C9">
                <w:rPr>
                  <w:rStyle w:val="a4"/>
                  <w:lang w:val="uk-UA"/>
                </w:rPr>
                <w:t>0</w:t>
              </w:r>
              <w:r w:rsidR="0031364F" w:rsidRPr="00B857C9">
                <w:rPr>
                  <w:rStyle w:val="a4"/>
                </w:rPr>
                <w:t>AvhpEIMqlp</w:t>
              </w:r>
              <w:r w:rsidR="0031364F" w:rsidRPr="00B857C9">
                <w:rPr>
                  <w:rStyle w:val="a4"/>
                  <w:lang w:val="uk-UA"/>
                </w:rPr>
                <w:t>_</w:t>
              </w:r>
              <w:r w:rsidR="0031364F" w:rsidRPr="00B857C9">
                <w:rPr>
                  <w:rStyle w:val="a4"/>
                </w:rPr>
                <w:t>DpsYvhNEg</w:t>
              </w:r>
              <w:r w:rsidR="0031364F" w:rsidRPr="00B857C9">
                <w:rPr>
                  <w:rStyle w:val="a4"/>
                  <w:lang w:val="uk-UA"/>
                </w:rPr>
                <w:t>:1589469294865&amp;</w:t>
              </w:r>
              <w:r w:rsidR="0031364F" w:rsidRPr="00B857C9">
                <w:rPr>
                  <w:rStyle w:val="a4"/>
                </w:rPr>
                <w:t>source</w:t>
              </w:r>
              <w:r w:rsidR="0031364F" w:rsidRPr="00B857C9">
                <w:rPr>
                  <w:rStyle w:val="a4"/>
                  <w:lang w:val="uk-UA"/>
                </w:rPr>
                <w:t>=</w:t>
              </w:r>
              <w:r w:rsidR="0031364F" w:rsidRPr="00B857C9">
                <w:rPr>
                  <w:rStyle w:val="a4"/>
                </w:rPr>
                <w:t>univ</w:t>
              </w:r>
              <w:r w:rsidR="0031364F" w:rsidRPr="00B857C9">
                <w:rPr>
                  <w:rStyle w:val="a4"/>
                  <w:lang w:val="uk-UA"/>
                </w:rPr>
                <w:t>&amp;</w:t>
              </w:r>
              <w:r w:rsidR="0031364F" w:rsidRPr="00B857C9">
                <w:rPr>
                  <w:rStyle w:val="a4"/>
                </w:rPr>
                <w:t>tbm</w:t>
              </w:r>
              <w:r w:rsidR="0031364F" w:rsidRPr="00B857C9">
                <w:rPr>
                  <w:rStyle w:val="a4"/>
                  <w:lang w:val="uk-UA"/>
                </w:rPr>
                <w:t>=</w:t>
              </w:r>
              <w:r w:rsidR="0031364F" w:rsidRPr="00B857C9">
                <w:rPr>
                  <w:rStyle w:val="a4"/>
                </w:rPr>
                <w:t>isch</w:t>
              </w:r>
              <w:r w:rsidR="0031364F" w:rsidRPr="00B857C9">
                <w:rPr>
                  <w:rStyle w:val="a4"/>
                  <w:lang w:val="uk-UA"/>
                </w:rPr>
                <w:t>&amp;</w:t>
              </w:r>
              <w:r w:rsidR="0031364F" w:rsidRPr="00B857C9">
                <w:rPr>
                  <w:rStyle w:val="a4"/>
                </w:rPr>
                <w:t>q</w:t>
              </w:r>
              <w:r w:rsidR="0031364F" w:rsidRPr="00B857C9">
                <w:rPr>
                  <w:rStyle w:val="a4"/>
                  <w:lang w:val="uk-UA"/>
                </w:rPr>
                <w:t>=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1%80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E</w:t>
              </w:r>
              <w:r w:rsidR="0031364F" w:rsidRPr="00B857C9">
                <w:rPr>
                  <w:rStyle w:val="a4"/>
                  <w:lang w:val="uk-UA"/>
                </w:rPr>
                <w:t>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</w:t>
              </w:r>
              <w:r w:rsidR="0031364F" w:rsidRPr="00B857C9">
                <w:rPr>
                  <w:rStyle w:val="a4"/>
                  <w:lang w:val="uk-UA"/>
                </w:rPr>
                <w:t>7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C</w:t>
              </w:r>
              <w:r w:rsidR="0031364F" w:rsidRPr="00B857C9">
                <w:rPr>
                  <w:rStyle w:val="a4"/>
                  <w:lang w:val="uk-UA"/>
                </w:rPr>
                <w:t>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B</w:t>
              </w:r>
              <w:r w:rsidR="0031364F" w:rsidRPr="00B857C9">
                <w:rPr>
                  <w:rStyle w:val="a4"/>
                  <w:lang w:val="uk-UA"/>
                </w:rPr>
                <w:t>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1%8</w:t>
              </w:r>
              <w:r w:rsidR="0031364F" w:rsidRPr="00B857C9">
                <w:rPr>
                  <w:rStyle w:val="a4"/>
                </w:rPr>
                <w:t>C</w:t>
              </w:r>
              <w:r w:rsidR="0031364F" w:rsidRPr="00B857C9">
                <w:rPr>
                  <w:rStyle w:val="a4"/>
                  <w:lang w:val="uk-UA"/>
                </w:rPr>
                <w:t>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E</w:t>
              </w:r>
              <w:r w:rsidR="0031364F" w:rsidRPr="00B857C9">
                <w:rPr>
                  <w:rStyle w:val="a4"/>
                  <w:lang w:val="uk-UA"/>
                </w:rPr>
                <w:t>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</w:t>
              </w:r>
              <w:r w:rsidR="0031364F" w:rsidRPr="00B857C9">
                <w:rPr>
                  <w:rStyle w:val="a4"/>
                  <w:lang w:val="uk-UA"/>
                </w:rPr>
                <w:t>2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A</w:t>
              </w:r>
              <w:r w:rsidR="0031364F" w:rsidRPr="00B857C9">
                <w:rPr>
                  <w:rStyle w:val="a4"/>
                  <w:lang w:val="uk-UA"/>
                </w:rPr>
                <w:t>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</w:t>
              </w:r>
              <w:r w:rsidR="0031364F" w:rsidRPr="00B857C9">
                <w:rPr>
                  <w:rStyle w:val="a4"/>
                  <w:lang w:val="uk-UA"/>
                </w:rPr>
                <w:t>0+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1%83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A</w:t>
              </w:r>
              <w:r w:rsidR="0031364F" w:rsidRPr="00B857C9">
                <w:rPr>
                  <w:rStyle w:val="a4"/>
                  <w:lang w:val="uk-UA"/>
                </w:rPr>
                <w:t>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1%80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1%97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D</w:t>
              </w:r>
              <w:r w:rsidR="0031364F" w:rsidRPr="00B857C9">
                <w:rPr>
                  <w:rStyle w:val="a4"/>
                  <w:lang w:val="uk-UA"/>
                </w:rPr>
                <w:t>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1%81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1%8</w:t>
              </w:r>
              <w:r w:rsidR="0031364F" w:rsidRPr="00B857C9">
                <w:rPr>
                  <w:rStyle w:val="a4"/>
                </w:rPr>
                <w:t>C</w:t>
              </w:r>
              <w:r w:rsidR="0031364F" w:rsidRPr="00B857C9">
                <w:rPr>
                  <w:rStyle w:val="a4"/>
                  <w:lang w:val="uk-UA"/>
                </w:rPr>
                <w:t>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A</w:t>
              </w:r>
              <w:r w:rsidR="0031364F" w:rsidRPr="00B857C9">
                <w:rPr>
                  <w:rStyle w:val="a4"/>
                  <w:lang w:val="uk-UA"/>
                </w:rPr>
                <w:t>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</w:t>
              </w:r>
              <w:r w:rsidR="0031364F" w:rsidRPr="00B857C9">
                <w:rPr>
                  <w:rStyle w:val="a4"/>
                  <w:lang w:val="uk-UA"/>
                </w:rPr>
                <w:t>8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</w:t>
              </w:r>
              <w:r w:rsidR="0031364F" w:rsidRPr="00B857C9">
                <w:rPr>
                  <w:rStyle w:val="a4"/>
                  <w:lang w:val="uk-UA"/>
                </w:rPr>
                <w:t>9+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E</w:t>
              </w:r>
              <w:r w:rsidR="0031364F" w:rsidRPr="00B857C9">
                <w:rPr>
                  <w:rStyle w:val="a4"/>
                  <w:lang w:val="uk-UA"/>
                </w:rPr>
                <w:t>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1%80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D</w:t>
              </w:r>
              <w:r w:rsidR="0031364F" w:rsidRPr="00B857C9">
                <w:rPr>
                  <w:rStyle w:val="a4"/>
                  <w:lang w:val="uk-UA"/>
                </w:rPr>
                <w:t>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C</w:t>
              </w:r>
              <w:r w:rsidR="0031364F" w:rsidRPr="00B857C9">
                <w:rPr>
                  <w:rStyle w:val="a4"/>
                  <w:lang w:val="uk-UA"/>
                </w:rPr>
                <w:t>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</w:t>
              </w:r>
              <w:r w:rsidR="0031364F" w:rsidRPr="00B857C9">
                <w:rPr>
                  <w:rStyle w:val="a4"/>
                  <w:lang w:val="uk-UA"/>
                </w:rPr>
                <w:t>5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0%</w:t>
              </w:r>
              <w:r w:rsidR="0031364F" w:rsidRPr="00B857C9">
                <w:rPr>
                  <w:rStyle w:val="a4"/>
                </w:rPr>
                <w:t>BD</w:t>
              </w:r>
              <w:r w:rsidR="0031364F" w:rsidRPr="00B857C9">
                <w:rPr>
                  <w:rStyle w:val="a4"/>
                  <w:lang w:val="uk-UA"/>
                </w:rPr>
                <w:t>%</w:t>
              </w:r>
              <w:r w:rsidR="0031364F" w:rsidRPr="00B857C9">
                <w:rPr>
                  <w:rStyle w:val="a4"/>
                </w:rPr>
                <w:t>D</w:t>
              </w:r>
              <w:r w:rsidR="0031364F" w:rsidRPr="00B857C9">
                <w:rPr>
                  <w:rStyle w:val="a4"/>
                  <w:lang w:val="uk-UA"/>
                </w:rPr>
                <w:t>1%82&amp;</w:t>
              </w:r>
              <w:r w:rsidR="0031364F" w:rsidRPr="00B857C9">
                <w:rPr>
                  <w:rStyle w:val="a4"/>
                </w:rPr>
                <w:t>sa</w:t>
              </w:r>
              <w:r w:rsidR="0031364F" w:rsidRPr="00B857C9">
                <w:rPr>
                  <w:rStyle w:val="a4"/>
                  <w:lang w:val="uk-UA"/>
                </w:rPr>
                <w:t>=</w:t>
              </w:r>
              <w:r w:rsidR="0031364F" w:rsidRPr="00B857C9">
                <w:rPr>
                  <w:rStyle w:val="a4"/>
                </w:rPr>
                <w:t>X</w:t>
              </w:r>
              <w:r w:rsidR="0031364F" w:rsidRPr="00B857C9">
                <w:rPr>
                  <w:rStyle w:val="a4"/>
                  <w:lang w:val="uk-UA"/>
                </w:rPr>
                <w:t>&amp;</w:t>
              </w:r>
              <w:r w:rsidR="0031364F" w:rsidRPr="00B857C9">
                <w:rPr>
                  <w:rStyle w:val="a4"/>
                </w:rPr>
                <w:t>ved</w:t>
              </w:r>
              <w:r w:rsidR="0031364F" w:rsidRPr="00B857C9">
                <w:rPr>
                  <w:rStyle w:val="a4"/>
                  <w:lang w:val="uk-UA"/>
                </w:rPr>
                <w:t>=2</w:t>
              </w:r>
              <w:r w:rsidR="0031364F" w:rsidRPr="00B857C9">
                <w:rPr>
                  <w:rStyle w:val="a4"/>
                </w:rPr>
                <w:t>ahUKEwi</w:t>
              </w:r>
              <w:r w:rsidR="0031364F" w:rsidRPr="00B857C9">
                <w:rPr>
                  <w:rStyle w:val="a4"/>
                  <w:lang w:val="uk-UA"/>
                </w:rPr>
                <w:t>2</w:t>
              </w:r>
              <w:r w:rsidR="0031364F" w:rsidRPr="00B857C9">
                <w:rPr>
                  <w:rStyle w:val="a4"/>
                </w:rPr>
                <w:t>os</w:t>
              </w:r>
              <w:r w:rsidR="0031364F" w:rsidRPr="00B857C9">
                <w:rPr>
                  <w:rStyle w:val="a4"/>
                  <w:lang w:val="uk-UA"/>
                </w:rPr>
                <w:t>7</w:t>
              </w:r>
              <w:r w:rsidR="0031364F" w:rsidRPr="00B857C9">
                <w:rPr>
                  <w:rStyle w:val="a4"/>
                </w:rPr>
                <w:t>F</w:t>
              </w:r>
              <w:r w:rsidR="0031364F" w:rsidRPr="00B857C9">
                <w:rPr>
                  <w:rStyle w:val="a4"/>
                  <w:lang w:val="uk-UA"/>
                </w:rPr>
                <w:t>0</w:t>
              </w:r>
              <w:r w:rsidR="0031364F" w:rsidRPr="00B857C9">
                <w:rPr>
                  <w:rStyle w:val="a4"/>
                </w:rPr>
                <w:t>rPpAhXilIsKHXCfBvEQsAR</w:t>
              </w:r>
              <w:r w:rsidR="0031364F" w:rsidRPr="00B857C9">
                <w:rPr>
                  <w:rStyle w:val="a4"/>
                  <w:lang w:val="uk-UA"/>
                </w:rPr>
                <w:t>6</w:t>
              </w:r>
              <w:r w:rsidR="0031364F" w:rsidRPr="00B857C9">
                <w:rPr>
                  <w:rStyle w:val="a4"/>
                </w:rPr>
                <w:t>BAgKEAE</w:t>
              </w:r>
              <w:r w:rsidR="0031364F" w:rsidRPr="00B857C9">
                <w:rPr>
                  <w:rStyle w:val="a4"/>
                  <w:lang w:val="uk-UA"/>
                </w:rPr>
                <w:t>&amp;</w:t>
              </w:r>
              <w:r w:rsidR="0031364F" w:rsidRPr="00B857C9">
                <w:rPr>
                  <w:rStyle w:val="a4"/>
                </w:rPr>
                <w:t>biw</w:t>
              </w:r>
              <w:r w:rsidR="0031364F" w:rsidRPr="00B857C9">
                <w:rPr>
                  <w:rStyle w:val="a4"/>
                  <w:lang w:val="uk-UA"/>
                </w:rPr>
                <w:t>=1366&amp;</w:t>
              </w:r>
              <w:r w:rsidR="0031364F" w:rsidRPr="00B857C9">
                <w:rPr>
                  <w:rStyle w:val="a4"/>
                </w:rPr>
                <w:t>bih</w:t>
              </w:r>
              <w:r w:rsidR="0031364F" w:rsidRPr="00B857C9">
                <w:rPr>
                  <w:rStyle w:val="a4"/>
                  <w:lang w:val="uk-UA"/>
                </w:rPr>
                <w:t>=657</w:t>
              </w:r>
            </w:hyperlink>
          </w:p>
          <w:p w:rsidR="0031364F" w:rsidRPr="0031364F" w:rsidRDefault="0031364F" w:rsidP="004D668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219CB" w:rsidRPr="00846C92" w:rsidTr="00320014"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6219CB" w:rsidRPr="00846C92" w:rsidRDefault="006219CB" w:rsidP="00316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ЧЕТВЕР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="003169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1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05.2020</w:t>
            </w:r>
          </w:p>
        </w:tc>
      </w:tr>
      <w:tr w:rsidR="004D6680" w:rsidRPr="00773389" w:rsidTr="004D6680">
        <w:tc>
          <w:tcPr>
            <w:tcW w:w="534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67BFA" w:rsidRPr="00567BFA" w:rsidRDefault="00567BFA" w:rsidP="00567B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FA">
              <w:rPr>
                <w:rFonts w:ascii="Times New Roman" w:hAnsi="Times New Roman" w:cs="Times New Roman"/>
                <w:sz w:val="24"/>
                <w:szCs w:val="24"/>
              </w:rPr>
              <w:t>Повторення. Шкільне приладдя.</w:t>
            </w:r>
          </w:p>
          <w:p w:rsidR="00567BFA" w:rsidRPr="00567BFA" w:rsidRDefault="00567BFA" w:rsidP="00567B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FA">
              <w:rPr>
                <w:rFonts w:ascii="Times New Roman" w:hAnsi="Times New Roman" w:cs="Times New Roman"/>
                <w:sz w:val="24"/>
                <w:szCs w:val="24"/>
              </w:rPr>
              <w:t>Тварини.</w:t>
            </w:r>
          </w:p>
          <w:p w:rsidR="004D6680" w:rsidRPr="00EA2B56" w:rsidRDefault="00567BFA" w:rsidP="00567BFA">
            <w:pPr>
              <w:pStyle w:val="a5"/>
            </w:pPr>
            <w:r w:rsidRPr="00567BFA">
              <w:rPr>
                <w:rFonts w:ascii="Times New Roman" w:hAnsi="Times New Roman" w:cs="Times New Roman"/>
                <w:sz w:val="24"/>
                <w:szCs w:val="24"/>
              </w:rPr>
              <w:t>Їжа. Фрукти та овочі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D6680" w:rsidRPr="00EA2B56" w:rsidRDefault="00C211FA" w:rsidP="004D6680">
            <w:pPr>
              <w:pStyle w:val="a7"/>
              <w:spacing w:before="0" w:beforeAutospacing="0" w:after="0" w:afterAutospacing="0"/>
            </w:pPr>
            <w:r w:rsidRPr="00C211FA">
              <w:t>Повторити слова за темами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D6680" w:rsidRPr="00EA2B56" w:rsidRDefault="004D6680" w:rsidP="004D668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4D6680" w:rsidRPr="00005772" w:rsidTr="00B13218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025" w:type="dxa"/>
            <w:gridSpan w:val="4"/>
          </w:tcPr>
          <w:p w:rsidR="004D6680" w:rsidRPr="00005772" w:rsidRDefault="004D6680" w:rsidP="004D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D6680" w:rsidRPr="00773389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118" w:type="dxa"/>
            <w:shd w:val="clear" w:color="auto" w:fill="auto"/>
          </w:tcPr>
          <w:p w:rsidR="004D6680" w:rsidRPr="00D919CB" w:rsidRDefault="00176C08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C08">
              <w:rPr>
                <w:rFonts w:ascii="Times New Roman" w:hAnsi="Times New Roman" w:cs="Times New Roman"/>
                <w:sz w:val="24"/>
                <w:szCs w:val="24"/>
              </w:rPr>
              <w:t>Математичні задачі та дослідження</w:t>
            </w:r>
          </w:p>
        </w:tc>
        <w:tc>
          <w:tcPr>
            <w:tcW w:w="3261" w:type="dxa"/>
            <w:shd w:val="clear" w:color="auto" w:fill="auto"/>
          </w:tcPr>
          <w:p w:rsidR="004D6680" w:rsidRPr="00846C92" w:rsidRDefault="004D6680" w:rsidP="001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76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76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исьмово)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shd w:val="clear" w:color="auto" w:fill="auto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D6680" w:rsidRPr="00846C92" w:rsidRDefault="004D6680" w:rsidP="004D6680">
            <w:pPr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D919CB" w:rsidRDefault="00A3030C" w:rsidP="004D6680">
            <w:hyperlink r:id="rId21" w:history="1">
              <w:r w:rsidR="004D6680"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1289-matematika-2-klas-bevz.html</w:t>
              </w:r>
            </w:hyperlink>
          </w:p>
        </w:tc>
      </w:tr>
      <w:tr w:rsidR="004D6680" w:rsidRPr="00AF03DF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118" w:type="dxa"/>
            <w:shd w:val="clear" w:color="auto" w:fill="auto"/>
          </w:tcPr>
          <w:p w:rsidR="004D6680" w:rsidRPr="00880C6B" w:rsidRDefault="00880C6B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0C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а робота Списування</w:t>
            </w:r>
            <w:r w:rsidR="004D6680" w:rsidRPr="0088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4D6680" w:rsidRPr="00D4084E" w:rsidRDefault="00880C6B" w:rsidP="004D668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Списати текст «Кульбабка»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shd w:val="clear" w:color="auto" w:fill="auto"/>
          </w:tcPr>
          <w:p w:rsidR="004D6680" w:rsidRPr="00880C6B" w:rsidRDefault="00880C6B" w:rsidP="004D6680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80C6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Завдання буде відправлено у Viber до чату</w:t>
            </w:r>
          </w:p>
        </w:tc>
      </w:tr>
      <w:tr w:rsidR="004D6680" w:rsidRPr="0090642D" w:rsidTr="004D6680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D6680" w:rsidRPr="00567BFA" w:rsidRDefault="00567BFA" w:rsidP="004D668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7BFA">
              <w:rPr>
                <w:rStyle w:val="295pt"/>
                <w:rFonts w:eastAsiaTheme="minorHAnsi"/>
                <w:i w:val="0"/>
                <w:sz w:val="24"/>
                <w:szCs w:val="24"/>
              </w:rPr>
              <w:t>Узагальнення і систематизація знань учнів за розділом «Довкола стільки є краси!»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D6680" w:rsidRPr="0090642D" w:rsidRDefault="00567BFA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Виконати тест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Default="00A3030C" w:rsidP="004D6680">
            <w:pPr>
              <w:rPr>
                <w:lang w:val="uk-UA"/>
              </w:rPr>
            </w:pPr>
            <w:hyperlink r:id="rId22" w:history="1">
              <w:r w:rsidR="004D6680"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57-ukrayinska-mova-vashulenko-dubovik-2-klas.html</w:t>
              </w:r>
            </w:hyperlink>
          </w:p>
          <w:p w:rsidR="004D6680" w:rsidRDefault="004D6680" w:rsidP="004D668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Тестування:</w:t>
            </w:r>
            <w:r w:rsidRPr="0090642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hyperlink r:id="rId23" w:history="1">
              <w:r w:rsidR="00567BFA" w:rsidRPr="00B857C9">
                <w:rPr>
                  <w:rStyle w:val="a4"/>
                </w:rPr>
                <w:t>https://naurok.com.ua/test/join?gamecode=951207</w:t>
              </w:r>
            </w:hyperlink>
          </w:p>
          <w:p w:rsidR="00567BFA" w:rsidRPr="00567BFA" w:rsidRDefault="00567BFA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B02" w:rsidRPr="00846C92" w:rsidTr="004D6680">
        <w:trPr>
          <w:trHeight w:val="125"/>
        </w:trPr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4B6B02" w:rsidRPr="00846C92" w:rsidRDefault="004B6B02" w:rsidP="00316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П’ЯТНИЦЯ 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="003169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2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05.2020</w:t>
            </w:r>
          </w:p>
        </w:tc>
      </w:tr>
      <w:tr w:rsidR="004D6680" w:rsidRPr="00C95E11" w:rsidTr="004D6680">
        <w:tc>
          <w:tcPr>
            <w:tcW w:w="534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6680" w:rsidRPr="00CE79EA" w:rsidRDefault="00F61AE7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AE7">
              <w:rPr>
                <w:rFonts w:ascii="Times New Roman" w:hAnsi="Times New Roman" w:cs="Times New Roman"/>
                <w:sz w:val="24"/>
                <w:szCs w:val="24"/>
              </w:rPr>
              <w:t>Літні явища в природі. Люби і бережи природу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F61A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-129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итати, відповідати на питання, </w:t>
            </w:r>
          </w:p>
          <w:p w:rsidR="004D6680" w:rsidRPr="00846C92" w:rsidRDefault="004D6680" w:rsidP="00F61A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61A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46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D6680" w:rsidRPr="00C95E11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C95E11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C95E11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CE79EA" w:rsidRDefault="00A3030C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4D6680" w:rsidRPr="00C95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1284-ya-doslidzhuyu-svit-2-klas-budna.html</w:t>
              </w:r>
            </w:hyperlink>
          </w:p>
          <w:p w:rsidR="004D6680" w:rsidRPr="00CE79EA" w:rsidRDefault="004D6680" w:rsidP="004D668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color w:val="00B050"/>
                <w:sz w:val="24"/>
                <w:szCs w:val="24"/>
                <w:u w:val="single"/>
              </w:rPr>
            </w:pPr>
          </w:p>
        </w:tc>
      </w:tr>
      <w:tr w:rsidR="004D6680" w:rsidRPr="00773389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3118" w:type="dxa"/>
            <w:vAlign w:val="center"/>
          </w:tcPr>
          <w:p w:rsidR="00567BFA" w:rsidRPr="00567BFA" w:rsidRDefault="00567BFA" w:rsidP="00567B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FA">
              <w:rPr>
                <w:rFonts w:ascii="Times New Roman" w:hAnsi="Times New Roman" w:cs="Times New Roman"/>
                <w:sz w:val="24"/>
                <w:szCs w:val="24"/>
              </w:rPr>
              <w:t>Повторення. Шкільне приладдя.</w:t>
            </w:r>
          </w:p>
          <w:p w:rsidR="00567BFA" w:rsidRPr="00567BFA" w:rsidRDefault="00567BFA" w:rsidP="00567B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FA">
              <w:rPr>
                <w:rFonts w:ascii="Times New Roman" w:hAnsi="Times New Roman" w:cs="Times New Roman"/>
                <w:sz w:val="24"/>
                <w:szCs w:val="24"/>
              </w:rPr>
              <w:t>Тварини.</w:t>
            </w:r>
          </w:p>
          <w:p w:rsidR="004D6680" w:rsidRPr="00EA2B56" w:rsidRDefault="00567BFA" w:rsidP="00567BFA">
            <w:pPr>
              <w:pStyle w:val="a5"/>
            </w:pPr>
            <w:r w:rsidRPr="00567BFA">
              <w:rPr>
                <w:rFonts w:ascii="Times New Roman" w:hAnsi="Times New Roman" w:cs="Times New Roman"/>
                <w:sz w:val="24"/>
                <w:szCs w:val="24"/>
              </w:rPr>
              <w:t>Їжа. Фрукти та овочі</w:t>
            </w:r>
          </w:p>
        </w:tc>
        <w:tc>
          <w:tcPr>
            <w:tcW w:w="3261" w:type="dxa"/>
            <w:vAlign w:val="center"/>
          </w:tcPr>
          <w:p w:rsidR="004D6680" w:rsidRPr="00EA2B56" w:rsidRDefault="00C211FA" w:rsidP="004D6680">
            <w:pPr>
              <w:pStyle w:val="a7"/>
              <w:spacing w:before="0" w:beforeAutospacing="0" w:after="0" w:afterAutospacing="0"/>
            </w:pPr>
            <w:r w:rsidRPr="00C211FA">
              <w:t>Повторити слова за темами.</w:t>
            </w:r>
          </w:p>
        </w:tc>
        <w:tc>
          <w:tcPr>
            <w:tcW w:w="7087" w:type="dxa"/>
          </w:tcPr>
          <w:p w:rsidR="004D6680" w:rsidRPr="00EA2B56" w:rsidRDefault="004D6680" w:rsidP="004D6680">
            <w:pPr>
              <w:rPr>
                <w:sz w:val="24"/>
                <w:szCs w:val="24"/>
              </w:rPr>
            </w:pPr>
          </w:p>
        </w:tc>
      </w:tr>
      <w:tr w:rsidR="004D6680" w:rsidRPr="00846C92" w:rsidTr="00A357A5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025" w:type="dxa"/>
            <w:gridSpan w:val="4"/>
          </w:tcPr>
          <w:p w:rsidR="004D6680" w:rsidRPr="00005772" w:rsidRDefault="004D6680" w:rsidP="004D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D6680" w:rsidRPr="00C52F9C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</w:t>
            </w:r>
          </w:p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118" w:type="dxa"/>
            <w:vAlign w:val="center"/>
          </w:tcPr>
          <w:p w:rsidR="00953A80" w:rsidRPr="00953A80" w:rsidRDefault="00953A80" w:rsidP="00953A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0">
              <w:rPr>
                <w:rFonts w:ascii="Times New Roman" w:hAnsi="Times New Roman" w:cs="Times New Roman"/>
                <w:sz w:val="24"/>
                <w:szCs w:val="24"/>
              </w:rPr>
              <w:t>Літо зустрічаємо</w:t>
            </w:r>
          </w:p>
          <w:p w:rsidR="004D6680" w:rsidRPr="00953A80" w:rsidRDefault="00953A80" w:rsidP="00953A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0">
              <w:rPr>
                <w:rFonts w:ascii="Times New Roman" w:hAnsi="Times New Roman" w:cs="Times New Roman"/>
                <w:sz w:val="24"/>
                <w:szCs w:val="24"/>
              </w:rPr>
              <w:t>Музична мозаїка</w:t>
            </w:r>
          </w:p>
        </w:tc>
        <w:tc>
          <w:tcPr>
            <w:tcW w:w="3261" w:type="dxa"/>
            <w:vAlign w:val="center"/>
          </w:tcPr>
          <w:p w:rsidR="00953A80" w:rsidRPr="00953A80" w:rsidRDefault="00953A80" w:rsidP="00953A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0">
              <w:rPr>
                <w:rFonts w:ascii="Times New Roman" w:hAnsi="Times New Roman" w:cs="Times New Roman"/>
                <w:sz w:val="24"/>
                <w:szCs w:val="24"/>
              </w:rPr>
              <w:t xml:space="preserve">Підручнік Л.Кондратова  </w:t>
            </w:r>
          </w:p>
          <w:p w:rsidR="00953A80" w:rsidRPr="00953A80" w:rsidRDefault="00953A80" w:rsidP="00953A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0">
              <w:rPr>
                <w:rFonts w:ascii="Times New Roman" w:hAnsi="Times New Roman" w:cs="Times New Roman"/>
                <w:sz w:val="24"/>
                <w:szCs w:val="24"/>
              </w:rPr>
              <w:t>ознайомитись</w:t>
            </w:r>
          </w:p>
          <w:p w:rsidR="00953A80" w:rsidRPr="00953A80" w:rsidRDefault="00953A80" w:rsidP="00953A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0">
              <w:rPr>
                <w:rFonts w:ascii="Times New Roman" w:hAnsi="Times New Roman" w:cs="Times New Roman"/>
                <w:sz w:val="24"/>
                <w:szCs w:val="24"/>
              </w:rPr>
              <w:t xml:space="preserve">с.136,   </w:t>
            </w:r>
          </w:p>
          <w:p w:rsidR="004D6680" w:rsidRPr="00953A80" w:rsidRDefault="00953A80" w:rsidP="00953A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0">
              <w:rPr>
                <w:rFonts w:ascii="Times New Roman" w:hAnsi="Times New Roman" w:cs="Times New Roman"/>
                <w:sz w:val="24"/>
                <w:szCs w:val="24"/>
              </w:rPr>
              <w:t>співати улюблені пісні</w:t>
            </w:r>
          </w:p>
        </w:tc>
        <w:tc>
          <w:tcPr>
            <w:tcW w:w="7087" w:type="dxa"/>
            <w:vAlign w:val="center"/>
          </w:tcPr>
          <w:p w:rsidR="00953A80" w:rsidRPr="00953A80" w:rsidRDefault="00A3030C" w:rsidP="00953A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53A80" w:rsidRPr="00953A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D9nEhKd3CU</w:t>
              </w:r>
            </w:hyperlink>
          </w:p>
          <w:p w:rsidR="00953A80" w:rsidRPr="00953A80" w:rsidRDefault="00953A80" w:rsidP="00953A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80" w:rsidRPr="00953A80" w:rsidRDefault="00A3030C" w:rsidP="00953A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53A80" w:rsidRPr="00953A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w7839W0DAs</w:t>
              </w:r>
            </w:hyperlink>
          </w:p>
          <w:p w:rsidR="00953A80" w:rsidRPr="00953A80" w:rsidRDefault="00953A80" w:rsidP="00953A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0" w:rsidRPr="00846C92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3118" w:type="dxa"/>
          </w:tcPr>
          <w:p w:rsidR="004D6680" w:rsidRPr="004A33BA" w:rsidRDefault="004A33BA" w:rsidP="004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комлю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кретами бук. Б,в,г,д,ж,з в середине слова. Алфавит. Встречаем весну</w:t>
            </w:r>
          </w:p>
        </w:tc>
        <w:tc>
          <w:tcPr>
            <w:tcW w:w="3261" w:type="dxa"/>
          </w:tcPr>
          <w:p w:rsidR="004D6680" w:rsidRPr="00846C92" w:rsidRDefault="004D6680" w:rsidP="00970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8</w:t>
            </w:r>
            <w:r w:rsidR="00970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70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итать, отвечать на вопросы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транице </w:t>
            </w:r>
            <w:r w:rsidR="00970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0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ши вставляя пропущенные буквы</w:t>
            </w:r>
          </w:p>
        </w:tc>
        <w:tc>
          <w:tcPr>
            <w:tcW w:w="7087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Default="00A3030C" w:rsidP="004D6680">
            <w:hyperlink r:id="rId27" w:history="1">
              <w:r w:rsidR="004D6680"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ck.net.ua/ru/2-class/2503-russkij-yazyk</w:t>
              </w:r>
            </w:hyperlink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10BBE" w:rsidRPr="00846C92" w:rsidRDefault="00110BBE" w:rsidP="004D6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0BBE" w:rsidRPr="00846C92" w:rsidSect="003200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35"/>
    <w:rsid w:val="00005772"/>
    <w:rsid w:val="00010ED4"/>
    <w:rsid w:val="00020FCD"/>
    <w:rsid w:val="00021446"/>
    <w:rsid w:val="00052440"/>
    <w:rsid w:val="00072CFC"/>
    <w:rsid w:val="000A77B3"/>
    <w:rsid w:val="000C1A68"/>
    <w:rsid w:val="000D7668"/>
    <w:rsid w:val="001063BC"/>
    <w:rsid w:val="00110BBE"/>
    <w:rsid w:val="00132796"/>
    <w:rsid w:val="00135039"/>
    <w:rsid w:val="001647DC"/>
    <w:rsid w:val="001719D2"/>
    <w:rsid w:val="00176C08"/>
    <w:rsid w:val="0018076E"/>
    <w:rsid w:val="001A54D5"/>
    <w:rsid w:val="001C0745"/>
    <w:rsid w:val="001E4D92"/>
    <w:rsid w:val="0020686C"/>
    <w:rsid w:val="002161DE"/>
    <w:rsid w:val="00233970"/>
    <w:rsid w:val="00235258"/>
    <w:rsid w:val="002711CD"/>
    <w:rsid w:val="0029439E"/>
    <w:rsid w:val="002A006E"/>
    <w:rsid w:val="002A1D62"/>
    <w:rsid w:val="002B2C89"/>
    <w:rsid w:val="002C476D"/>
    <w:rsid w:val="002C79CD"/>
    <w:rsid w:val="002E6F4D"/>
    <w:rsid w:val="002F2561"/>
    <w:rsid w:val="00300193"/>
    <w:rsid w:val="0031364F"/>
    <w:rsid w:val="00315476"/>
    <w:rsid w:val="0031690A"/>
    <w:rsid w:val="00320014"/>
    <w:rsid w:val="00332461"/>
    <w:rsid w:val="00345D50"/>
    <w:rsid w:val="0036700C"/>
    <w:rsid w:val="003729AA"/>
    <w:rsid w:val="00396921"/>
    <w:rsid w:val="003D615F"/>
    <w:rsid w:val="003E6AE8"/>
    <w:rsid w:val="003F18E1"/>
    <w:rsid w:val="00400D2C"/>
    <w:rsid w:val="00407DAC"/>
    <w:rsid w:val="0041348D"/>
    <w:rsid w:val="0042382B"/>
    <w:rsid w:val="00434B35"/>
    <w:rsid w:val="00441585"/>
    <w:rsid w:val="0046219F"/>
    <w:rsid w:val="00474CDF"/>
    <w:rsid w:val="004A33BA"/>
    <w:rsid w:val="004B6B02"/>
    <w:rsid w:val="004D3EEC"/>
    <w:rsid w:val="004D6680"/>
    <w:rsid w:val="004D7A21"/>
    <w:rsid w:val="004E3C2A"/>
    <w:rsid w:val="004E5E99"/>
    <w:rsid w:val="00531005"/>
    <w:rsid w:val="00542D5A"/>
    <w:rsid w:val="00544DCE"/>
    <w:rsid w:val="00567BFA"/>
    <w:rsid w:val="00581F24"/>
    <w:rsid w:val="00583552"/>
    <w:rsid w:val="00594D24"/>
    <w:rsid w:val="00597687"/>
    <w:rsid w:val="005B3C82"/>
    <w:rsid w:val="005D2DB4"/>
    <w:rsid w:val="00603FC3"/>
    <w:rsid w:val="006219CB"/>
    <w:rsid w:val="00630CCA"/>
    <w:rsid w:val="0064156A"/>
    <w:rsid w:val="00642EA2"/>
    <w:rsid w:val="00653411"/>
    <w:rsid w:val="006569A9"/>
    <w:rsid w:val="00683FA2"/>
    <w:rsid w:val="0068452E"/>
    <w:rsid w:val="00690340"/>
    <w:rsid w:val="006B68FF"/>
    <w:rsid w:val="006F4B95"/>
    <w:rsid w:val="0071604C"/>
    <w:rsid w:val="007173CF"/>
    <w:rsid w:val="00741477"/>
    <w:rsid w:val="00741F06"/>
    <w:rsid w:val="00746A7C"/>
    <w:rsid w:val="00753A4E"/>
    <w:rsid w:val="007614C7"/>
    <w:rsid w:val="00773389"/>
    <w:rsid w:val="007D44A9"/>
    <w:rsid w:val="008109EF"/>
    <w:rsid w:val="008176DD"/>
    <w:rsid w:val="008215B6"/>
    <w:rsid w:val="00830B24"/>
    <w:rsid w:val="00846C92"/>
    <w:rsid w:val="00875B00"/>
    <w:rsid w:val="00880C6B"/>
    <w:rsid w:val="008A1110"/>
    <w:rsid w:val="008D3F63"/>
    <w:rsid w:val="008F5B1F"/>
    <w:rsid w:val="0090642D"/>
    <w:rsid w:val="0093666D"/>
    <w:rsid w:val="00951CB3"/>
    <w:rsid w:val="00953A80"/>
    <w:rsid w:val="00970EB3"/>
    <w:rsid w:val="00975F9E"/>
    <w:rsid w:val="00985FBE"/>
    <w:rsid w:val="009A197F"/>
    <w:rsid w:val="009A2F49"/>
    <w:rsid w:val="009B1FC5"/>
    <w:rsid w:val="009B2741"/>
    <w:rsid w:val="009D3249"/>
    <w:rsid w:val="009F54AE"/>
    <w:rsid w:val="00A3030C"/>
    <w:rsid w:val="00A3470C"/>
    <w:rsid w:val="00A53A36"/>
    <w:rsid w:val="00A665CD"/>
    <w:rsid w:val="00AB26A6"/>
    <w:rsid w:val="00AF03DF"/>
    <w:rsid w:val="00AF3208"/>
    <w:rsid w:val="00B26B1F"/>
    <w:rsid w:val="00B37517"/>
    <w:rsid w:val="00B561EB"/>
    <w:rsid w:val="00B601DC"/>
    <w:rsid w:val="00BE1062"/>
    <w:rsid w:val="00BF5098"/>
    <w:rsid w:val="00BF6901"/>
    <w:rsid w:val="00C102C4"/>
    <w:rsid w:val="00C15723"/>
    <w:rsid w:val="00C211FA"/>
    <w:rsid w:val="00C52F9C"/>
    <w:rsid w:val="00C54211"/>
    <w:rsid w:val="00C83145"/>
    <w:rsid w:val="00C92753"/>
    <w:rsid w:val="00C95E11"/>
    <w:rsid w:val="00CD1551"/>
    <w:rsid w:val="00CE79EA"/>
    <w:rsid w:val="00D11003"/>
    <w:rsid w:val="00D22BFC"/>
    <w:rsid w:val="00D31705"/>
    <w:rsid w:val="00D4084E"/>
    <w:rsid w:val="00D74E01"/>
    <w:rsid w:val="00D919CB"/>
    <w:rsid w:val="00D92290"/>
    <w:rsid w:val="00D922D3"/>
    <w:rsid w:val="00DB6B71"/>
    <w:rsid w:val="00DC3CFB"/>
    <w:rsid w:val="00E128D0"/>
    <w:rsid w:val="00E6651B"/>
    <w:rsid w:val="00E84B05"/>
    <w:rsid w:val="00E92D63"/>
    <w:rsid w:val="00EA2B56"/>
    <w:rsid w:val="00EB640F"/>
    <w:rsid w:val="00EC5B84"/>
    <w:rsid w:val="00F20BB5"/>
    <w:rsid w:val="00F26C19"/>
    <w:rsid w:val="00F32E4E"/>
    <w:rsid w:val="00F515FB"/>
    <w:rsid w:val="00F60F66"/>
    <w:rsid w:val="00F61AE7"/>
    <w:rsid w:val="00F9545F"/>
    <w:rsid w:val="00FD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EA2"/>
    <w:rPr>
      <w:color w:val="0000FF" w:themeColor="hyperlink"/>
      <w:u w:val="single"/>
    </w:rPr>
  </w:style>
  <w:style w:type="character" w:customStyle="1" w:styleId="295pt">
    <w:name w:val="Основной текст (2) + 9;5 pt;Курсив"/>
    <w:rsid w:val="00642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5">
    <w:name w:val="No Spacing"/>
    <w:uiPriority w:val="1"/>
    <w:qFormat/>
    <w:rsid w:val="00642EA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33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6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26B1F"/>
  </w:style>
  <w:style w:type="character" w:styleId="a6">
    <w:name w:val="FollowedHyperlink"/>
    <w:basedOn w:val="a0"/>
    <w:uiPriority w:val="99"/>
    <w:semiHidden/>
    <w:unhideWhenUsed/>
    <w:rsid w:val="00CD15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95E11"/>
  </w:style>
  <w:style w:type="paragraph" w:customStyle="1" w:styleId="xfmc1">
    <w:name w:val="xfmc1"/>
    <w:basedOn w:val="a"/>
    <w:rsid w:val="00AB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B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E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EA2"/>
    <w:rPr>
      <w:color w:val="0000FF" w:themeColor="hyperlink"/>
      <w:u w:val="single"/>
    </w:rPr>
  </w:style>
  <w:style w:type="character" w:customStyle="1" w:styleId="295pt">
    <w:name w:val="Основной текст (2) + 9;5 pt;Курсив"/>
    <w:rsid w:val="00642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5">
    <w:name w:val="No Spacing"/>
    <w:uiPriority w:val="1"/>
    <w:qFormat/>
    <w:rsid w:val="00642EA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33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6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26B1F"/>
  </w:style>
  <w:style w:type="character" w:styleId="a6">
    <w:name w:val="FollowedHyperlink"/>
    <w:basedOn w:val="a0"/>
    <w:uiPriority w:val="99"/>
    <w:semiHidden/>
    <w:unhideWhenUsed/>
    <w:rsid w:val="00CD15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95E11"/>
  </w:style>
  <w:style w:type="paragraph" w:customStyle="1" w:styleId="xfmc1">
    <w:name w:val="xfmc1"/>
    <w:basedOn w:val="a"/>
    <w:rsid w:val="00AB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B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E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1AsxWizjqg" TargetMode="External"/><Relationship Id="rId13" Type="http://schemas.openxmlformats.org/officeDocument/2006/relationships/hyperlink" Target="https://pidruchnyk.com.ua/57-ukrayinska-mova-vashulenko-dubovik-2-klas.html" TargetMode="External"/><Relationship Id="rId18" Type="http://schemas.openxmlformats.org/officeDocument/2006/relationships/hyperlink" Target="https://www.youtube.com/watch?v=8G87kg9s1HM" TargetMode="External"/><Relationship Id="rId26" Type="http://schemas.openxmlformats.org/officeDocument/2006/relationships/hyperlink" Target="https://www.youtube.com/watch?v=Ww7839W0DA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idruchnyk.com.ua/1289-matematika-2-klas-bevz.html" TargetMode="External"/><Relationship Id="rId7" Type="http://schemas.openxmlformats.org/officeDocument/2006/relationships/hyperlink" Target="https://pidruchnyk.com.ua/1289-matematika-2-klas-bevz.html" TargetMode="External"/><Relationship Id="rId12" Type="http://schemas.openxmlformats.org/officeDocument/2006/relationships/hyperlink" Target="https://pidruchnyk.com.ua/57-ukrayinska-mova-vashulenko-dubovik-2-klas.html" TargetMode="External"/><Relationship Id="rId17" Type="http://schemas.openxmlformats.org/officeDocument/2006/relationships/hyperlink" Target="https://www.youtube.com/watch?v=0iwhXD5WIKU" TargetMode="External"/><Relationship Id="rId25" Type="http://schemas.openxmlformats.org/officeDocument/2006/relationships/hyperlink" Target="https://www.youtube.com/watch?v=VD9nEhKd3CU" TargetMode="External"/><Relationship Id="rId2" Type="http://schemas.openxmlformats.org/officeDocument/2006/relationships/styles" Target="styles.xml"/><Relationship Id="rId16" Type="http://schemas.openxmlformats.org/officeDocument/2006/relationships/hyperlink" Target="https://scratch.mit.edu/" TargetMode="External"/><Relationship Id="rId20" Type="http://schemas.openxmlformats.org/officeDocument/2006/relationships/hyperlink" Target="https://www.google.com/search?sxsrf=ALeKk009a_lYU0AvhpEIMqlp_DpsYvhNEg:1589469294865&amp;source=univ&amp;tbm=isch&amp;q=%D1%80%D0%BE%D0%B7%D0%BC%D0%B0%D0%BB%D1%8C%D0%BE%D0%B2%D0%BA%D0%B0+%D1%83%D0%BA%D1%80%D0%B0%D1%97%D0%BD%D1%81%D1%8C%D0%BA%D0%B8%D0%B9+%D0%BE%D1%80%D0%BD%D0%B0%D0%BC%D0%B5%D0%BD%D1%82&amp;sa=X&amp;ved=2ahUKEwi2os7F0rPpAhXilIsKHXCfBvEQsAR6BAgKEAE&amp;biw=1366&amp;bih=65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84-ya-doslidzhuyu-svit-2-klas-budna.html" TargetMode="External"/><Relationship Id="rId11" Type="http://schemas.openxmlformats.org/officeDocument/2006/relationships/hyperlink" Target="https://pidruchnyk.com.ua/57-ukrayinska-mova-vashulenko-dubovik-2-klas.html" TargetMode="External"/><Relationship Id="rId24" Type="http://schemas.openxmlformats.org/officeDocument/2006/relationships/hyperlink" Target="https://pidruchnyk.com.ua/1284-ya-doslidzhuyu-svit-2-klas-budn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oncentr.com.ua/wp-content/uploads/2019/10/2kl_IADS_2.pdf" TargetMode="External"/><Relationship Id="rId23" Type="http://schemas.openxmlformats.org/officeDocument/2006/relationships/hyperlink" Target="https://naurok.com.ua/test/join?gamecode=95120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idruchnyk.com.ua/1289-matematika-2-klas-bevz.html" TargetMode="External"/><Relationship Id="rId19" Type="http://schemas.openxmlformats.org/officeDocument/2006/relationships/hyperlink" Target="https://www.youtube.com/watch?v=jeGWGL3kt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test/join?gamecode=360631" TargetMode="External"/><Relationship Id="rId14" Type="http://schemas.openxmlformats.org/officeDocument/2006/relationships/hyperlink" Target="https://drive.google.com/file/d/1YtNeL9yU7lspe7wufZEdonIfRqhzB7Bc/view" TargetMode="External"/><Relationship Id="rId22" Type="http://schemas.openxmlformats.org/officeDocument/2006/relationships/hyperlink" Target="https://pidruchnyk.com.ua/57-ukrayinska-mova-vashulenko-dubovik-2-klas.html" TargetMode="External"/><Relationship Id="rId27" Type="http://schemas.openxmlformats.org/officeDocument/2006/relationships/hyperlink" Target="https://pick.net.ua/ru/2-class/2503-russkij-yazy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8EAD-E2EF-44AC-A429-CA138987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6</CharactersWithSpaces>
  <SharedDoc>false</SharedDoc>
  <HLinks>
    <vt:vector size="246" baseType="variant">
      <vt:variant>
        <vt:i4>1048594</vt:i4>
      </vt:variant>
      <vt:variant>
        <vt:i4>120</vt:i4>
      </vt:variant>
      <vt:variant>
        <vt:i4>0</vt:i4>
      </vt:variant>
      <vt:variant>
        <vt:i4>5</vt:i4>
      </vt:variant>
      <vt:variant>
        <vt:lpwstr>https://pick.net.ua/ru/2-class/2503-russkij-yazyk</vt:lpwstr>
      </vt:variant>
      <vt:variant>
        <vt:lpwstr/>
      </vt:variant>
      <vt:variant>
        <vt:i4>714346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k2RPKMJmSp0</vt:lpwstr>
      </vt:variant>
      <vt:variant>
        <vt:lpwstr/>
      </vt:variant>
      <vt:variant>
        <vt:i4>635702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xY4i2OqUA4k</vt:lpwstr>
      </vt:variant>
      <vt:variant>
        <vt:lpwstr/>
      </vt:variant>
      <vt:variant>
        <vt:i4>589901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YVpXKiUAzs&amp;list</vt:lpwstr>
      </vt:variant>
      <vt:variant>
        <vt:lpwstr/>
      </vt:variant>
      <vt:variant>
        <vt:i4>7012405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CO0mUekg74U</vt:lpwstr>
      </vt:variant>
      <vt:variant>
        <vt:lpwstr/>
      </vt:variant>
      <vt:variant>
        <vt:i4>3276925</vt:i4>
      </vt:variant>
      <vt:variant>
        <vt:i4>105</vt:i4>
      </vt:variant>
      <vt:variant>
        <vt:i4>0</vt:i4>
      </vt:variant>
      <vt:variant>
        <vt:i4>5</vt:i4>
      </vt:variant>
      <vt:variant>
        <vt:lpwstr>https://pidruchnyk.com.ua/68-anglyska-mova-karpyuk-2-klas.html</vt:lpwstr>
      </vt:variant>
      <vt:variant>
        <vt:lpwstr/>
      </vt:variant>
      <vt:variant>
        <vt:i4>2228287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RHMdcdHYdLs</vt:lpwstr>
      </vt:variant>
      <vt:variant>
        <vt:lpwstr/>
      </vt:variant>
      <vt:variant>
        <vt:i4>720920</vt:i4>
      </vt:variant>
      <vt:variant>
        <vt:i4>99</vt:i4>
      </vt:variant>
      <vt:variant>
        <vt:i4>0</vt:i4>
      </vt:variant>
      <vt:variant>
        <vt:i4>5</vt:i4>
      </vt:variant>
      <vt:variant>
        <vt:lpwstr>https://pidruchnyk.com.ua/1284-ya-doslidzhuyu-svit-2-klas-budna.html</vt:lpwstr>
      </vt:variant>
      <vt:variant>
        <vt:lpwstr/>
      </vt:variant>
      <vt:variant>
        <vt:i4>2752569</vt:i4>
      </vt:variant>
      <vt:variant>
        <vt:i4>96</vt:i4>
      </vt:variant>
      <vt:variant>
        <vt:i4>0</vt:i4>
      </vt:variant>
      <vt:variant>
        <vt:i4>5</vt:i4>
      </vt:variant>
      <vt:variant>
        <vt:lpwstr>https://miyklas.com.ua/TestWork/Results/124254?from=%2FTestWork</vt:lpwstr>
      </vt:variant>
      <vt:variant>
        <vt:lpwstr/>
      </vt:variant>
      <vt:variant>
        <vt:i4>2752569</vt:i4>
      </vt:variant>
      <vt:variant>
        <vt:i4>93</vt:i4>
      </vt:variant>
      <vt:variant>
        <vt:i4>0</vt:i4>
      </vt:variant>
      <vt:variant>
        <vt:i4>5</vt:i4>
      </vt:variant>
      <vt:variant>
        <vt:lpwstr>https://miyklas.com.ua/TestWork/Results/124254?from=%2FTestWork</vt:lpwstr>
      </vt:variant>
      <vt:variant>
        <vt:lpwstr/>
      </vt:variant>
      <vt:variant>
        <vt:i4>6619256</vt:i4>
      </vt:variant>
      <vt:variant>
        <vt:i4>90</vt:i4>
      </vt:variant>
      <vt:variant>
        <vt:i4>0</vt:i4>
      </vt:variant>
      <vt:variant>
        <vt:i4>5</vt:i4>
      </vt:variant>
      <vt:variant>
        <vt:lpwstr>https://pidruchnyk.com.ua/1289-matematika-2-klas-bevz.html</vt:lpwstr>
      </vt:variant>
      <vt:variant>
        <vt:lpwstr/>
      </vt:variant>
      <vt:variant>
        <vt:i4>7012405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CO0mUekg74U</vt:lpwstr>
      </vt:variant>
      <vt:variant>
        <vt:lpwstr/>
      </vt:variant>
      <vt:variant>
        <vt:i4>3276925</vt:i4>
      </vt:variant>
      <vt:variant>
        <vt:i4>84</vt:i4>
      </vt:variant>
      <vt:variant>
        <vt:i4>0</vt:i4>
      </vt:variant>
      <vt:variant>
        <vt:i4>5</vt:i4>
      </vt:variant>
      <vt:variant>
        <vt:lpwstr>https://pidruchnyk.com.ua/68-anglyska-mova-karpyuk-2-klas.html</vt:lpwstr>
      </vt:variant>
      <vt:variant>
        <vt:lpwstr/>
      </vt:variant>
      <vt:variant>
        <vt:i4>262218</vt:i4>
      </vt:variant>
      <vt:variant>
        <vt:i4>81</vt:i4>
      </vt:variant>
      <vt:variant>
        <vt:i4>0</vt:i4>
      </vt:variant>
      <vt:variant>
        <vt:i4>5</vt:i4>
      </vt:variant>
      <vt:variant>
        <vt:lpwstr>https://doshkolnik.org/maliuvannia/dekoratyvne-maliuvannia/5-6-rokiv-zanyattya-5-keramichni-igrashki</vt:lpwstr>
      </vt:variant>
      <vt:variant>
        <vt:lpwstr/>
      </vt:variant>
      <vt:variant>
        <vt:i4>2424937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nWK56OV5CBQ</vt:lpwstr>
      </vt:variant>
      <vt:variant>
        <vt:lpwstr/>
      </vt:variant>
      <vt:variant>
        <vt:i4>2883702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sWl-jj-RA1E</vt:lpwstr>
      </vt:variant>
      <vt:variant>
        <vt:lpwstr/>
      </vt:variant>
      <vt:variant>
        <vt:i4>2490412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0iwhXD5WIKU</vt:lpwstr>
      </vt:variant>
      <vt:variant>
        <vt:lpwstr/>
      </vt:variant>
      <vt:variant>
        <vt:i4>1179656</vt:i4>
      </vt:variant>
      <vt:variant>
        <vt:i4>69</vt:i4>
      </vt:variant>
      <vt:variant>
        <vt:i4>0</vt:i4>
      </vt:variant>
      <vt:variant>
        <vt:i4>5</vt:i4>
      </vt:variant>
      <vt:variant>
        <vt:lpwstr>https://learningapps.org/view2302585</vt:lpwstr>
      </vt:variant>
      <vt:variant>
        <vt:lpwstr/>
      </vt:variant>
      <vt:variant>
        <vt:i4>1441796</vt:i4>
      </vt:variant>
      <vt:variant>
        <vt:i4>66</vt:i4>
      </vt:variant>
      <vt:variant>
        <vt:i4>0</vt:i4>
      </vt:variant>
      <vt:variant>
        <vt:i4>5</vt:i4>
      </vt:variant>
      <vt:variant>
        <vt:lpwstr>https://learningapps.org/view1449586</vt:lpwstr>
      </vt:variant>
      <vt:variant>
        <vt:lpwstr/>
      </vt:variant>
      <vt:variant>
        <vt:i4>1048577</vt:i4>
      </vt:variant>
      <vt:variant>
        <vt:i4>63</vt:i4>
      </vt:variant>
      <vt:variant>
        <vt:i4>0</vt:i4>
      </vt:variant>
      <vt:variant>
        <vt:i4>5</vt:i4>
      </vt:variant>
      <vt:variant>
        <vt:lpwstr>https://learningapps.org/view5525205</vt:lpwstr>
      </vt:variant>
      <vt:variant>
        <vt:lpwstr/>
      </vt:variant>
      <vt:variant>
        <vt:i4>1966080</vt:i4>
      </vt:variant>
      <vt:variant>
        <vt:i4>60</vt:i4>
      </vt:variant>
      <vt:variant>
        <vt:i4>0</vt:i4>
      </vt:variant>
      <vt:variant>
        <vt:i4>5</vt:i4>
      </vt:variant>
      <vt:variant>
        <vt:lpwstr>https://learningapps.org/view4584301</vt:lpwstr>
      </vt:variant>
      <vt:variant>
        <vt:lpwstr/>
      </vt:variant>
      <vt:variant>
        <vt:i4>720920</vt:i4>
      </vt:variant>
      <vt:variant>
        <vt:i4>57</vt:i4>
      </vt:variant>
      <vt:variant>
        <vt:i4>0</vt:i4>
      </vt:variant>
      <vt:variant>
        <vt:i4>5</vt:i4>
      </vt:variant>
      <vt:variant>
        <vt:lpwstr>https://pidruchnyk.com.ua/1284-ya-doslidzhuyu-svit-2-klas-budna.html</vt:lpwstr>
      </vt:variant>
      <vt:variant>
        <vt:lpwstr/>
      </vt:variant>
      <vt:variant>
        <vt:i4>5374036</vt:i4>
      </vt:variant>
      <vt:variant>
        <vt:i4>54</vt:i4>
      </vt:variant>
      <vt:variant>
        <vt:i4>0</vt:i4>
      </vt:variant>
      <vt:variant>
        <vt:i4>5</vt:i4>
      </vt:variant>
      <vt:variant>
        <vt:lpwstr>https://scratch.mit.edu/</vt:lpwstr>
      </vt:variant>
      <vt:variant>
        <vt:lpwstr/>
      </vt:variant>
      <vt:variant>
        <vt:i4>2752569</vt:i4>
      </vt:variant>
      <vt:variant>
        <vt:i4>51</vt:i4>
      </vt:variant>
      <vt:variant>
        <vt:i4>0</vt:i4>
      </vt:variant>
      <vt:variant>
        <vt:i4>5</vt:i4>
      </vt:variant>
      <vt:variant>
        <vt:lpwstr>https://miyklas.com.ua/TestWork/Results/124254?from=%2FTestWork</vt:lpwstr>
      </vt:variant>
      <vt:variant>
        <vt:lpwstr/>
      </vt:variant>
      <vt:variant>
        <vt:i4>6619256</vt:i4>
      </vt:variant>
      <vt:variant>
        <vt:i4>48</vt:i4>
      </vt:variant>
      <vt:variant>
        <vt:i4>0</vt:i4>
      </vt:variant>
      <vt:variant>
        <vt:i4>5</vt:i4>
      </vt:variant>
      <vt:variant>
        <vt:lpwstr>https://pidruchnyk.com.ua/1289-matematika-2-klas-bevz.html</vt:lpwstr>
      </vt:variant>
      <vt:variant>
        <vt:lpwstr/>
      </vt:variant>
      <vt:variant>
        <vt:i4>7798844</vt:i4>
      </vt:variant>
      <vt:variant>
        <vt:i4>45</vt:i4>
      </vt:variant>
      <vt:variant>
        <vt:i4>0</vt:i4>
      </vt:variant>
      <vt:variant>
        <vt:i4>5</vt:i4>
      </vt:variant>
      <vt:variant>
        <vt:lpwstr>https://naurok.com.ua/test/start/55028</vt:lpwstr>
      </vt:variant>
      <vt:variant>
        <vt:lpwstr/>
      </vt:variant>
      <vt:variant>
        <vt:i4>7143548</vt:i4>
      </vt:variant>
      <vt:variant>
        <vt:i4>42</vt:i4>
      </vt:variant>
      <vt:variant>
        <vt:i4>0</vt:i4>
      </vt:variant>
      <vt:variant>
        <vt:i4>5</vt:i4>
      </vt:variant>
      <vt:variant>
        <vt:lpwstr>https://pidruchnyk.com.ua/57-ukrayinska-mova-vashulenko-dubovik-2-klas.html</vt:lpwstr>
      </vt:variant>
      <vt:variant>
        <vt:lpwstr/>
      </vt:variant>
      <vt:variant>
        <vt:i4>720920</vt:i4>
      </vt:variant>
      <vt:variant>
        <vt:i4>39</vt:i4>
      </vt:variant>
      <vt:variant>
        <vt:i4>0</vt:i4>
      </vt:variant>
      <vt:variant>
        <vt:i4>5</vt:i4>
      </vt:variant>
      <vt:variant>
        <vt:lpwstr>https://pidruchnyk.com.ua/1284-ya-doslidzhuyu-svit-2-klas-budna.html</vt:lpwstr>
      </vt:variant>
      <vt:variant>
        <vt:lpwstr/>
      </vt:variant>
      <vt:variant>
        <vt:i4>7143548</vt:i4>
      </vt:variant>
      <vt:variant>
        <vt:i4>36</vt:i4>
      </vt:variant>
      <vt:variant>
        <vt:i4>0</vt:i4>
      </vt:variant>
      <vt:variant>
        <vt:i4>5</vt:i4>
      </vt:variant>
      <vt:variant>
        <vt:lpwstr>https://pidruchnyk.com.ua/57-ukrayinska-mova-vashulenko-dubovik-2-klas.html</vt:lpwstr>
      </vt:variant>
      <vt:variant>
        <vt:lpwstr/>
      </vt:variant>
      <vt:variant>
        <vt:i4>7143548</vt:i4>
      </vt:variant>
      <vt:variant>
        <vt:i4>33</vt:i4>
      </vt:variant>
      <vt:variant>
        <vt:i4>0</vt:i4>
      </vt:variant>
      <vt:variant>
        <vt:i4>5</vt:i4>
      </vt:variant>
      <vt:variant>
        <vt:lpwstr>https://pidruchnyk.com.ua/57-ukrayinska-mova-vashulenko-dubovik-2-klas.html</vt:lpwstr>
      </vt:variant>
      <vt:variant>
        <vt:lpwstr/>
      </vt:variant>
      <vt:variant>
        <vt:i4>6619256</vt:i4>
      </vt:variant>
      <vt:variant>
        <vt:i4>30</vt:i4>
      </vt:variant>
      <vt:variant>
        <vt:i4>0</vt:i4>
      </vt:variant>
      <vt:variant>
        <vt:i4>5</vt:i4>
      </vt:variant>
      <vt:variant>
        <vt:lpwstr>https://pidruchnyk.com.ua/1289-matematika-2-klas-bevz.html</vt:lpwstr>
      </vt:variant>
      <vt:variant>
        <vt:lpwstr/>
      </vt:variant>
      <vt:variant>
        <vt:i4>2752569</vt:i4>
      </vt:variant>
      <vt:variant>
        <vt:i4>27</vt:i4>
      </vt:variant>
      <vt:variant>
        <vt:i4>0</vt:i4>
      </vt:variant>
      <vt:variant>
        <vt:i4>5</vt:i4>
      </vt:variant>
      <vt:variant>
        <vt:lpwstr>https://miyklas.com.ua/TestWork/Results/124254?from=%2FTestWork</vt:lpwstr>
      </vt:variant>
      <vt:variant>
        <vt:lpwstr/>
      </vt:variant>
      <vt:variant>
        <vt:i4>701240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O0mUekg74U</vt:lpwstr>
      </vt:variant>
      <vt:variant>
        <vt:lpwstr/>
      </vt:variant>
      <vt:variant>
        <vt:i4>7798838</vt:i4>
      </vt:variant>
      <vt:variant>
        <vt:i4>21</vt:i4>
      </vt:variant>
      <vt:variant>
        <vt:i4>0</vt:i4>
      </vt:variant>
      <vt:variant>
        <vt:i4>5</vt:i4>
      </vt:variant>
      <vt:variant>
        <vt:lpwstr>https://naurok.com.ua/test/start/54991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pidruchnyk.com.ua/57-ukrayinska-mova-vashulenko-dubovik-2-klas.html</vt:lpwstr>
      </vt:variant>
      <vt:variant>
        <vt:lpwstr/>
      </vt:variant>
      <vt:variant>
        <vt:i4>3276925</vt:i4>
      </vt:variant>
      <vt:variant>
        <vt:i4>15</vt:i4>
      </vt:variant>
      <vt:variant>
        <vt:i4>0</vt:i4>
      </vt:variant>
      <vt:variant>
        <vt:i4>5</vt:i4>
      </vt:variant>
      <vt:variant>
        <vt:lpwstr>https://pidruchnyk.com.ua/68-anglyska-mova-karpyuk-2-klas.html</vt:lpwstr>
      </vt:variant>
      <vt:variant>
        <vt:lpwstr/>
      </vt:variant>
      <vt:variant>
        <vt:i4>19670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1_t0khA0aks</vt:lpwstr>
      </vt:variant>
      <vt:variant>
        <vt:lpwstr/>
      </vt:variant>
      <vt:variant>
        <vt:i4>7143548</vt:i4>
      </vt:variant>
      <vt:variant>
        <vt:i4>9</vt:i4>
      </vt:variant>
      <vt:variant>
        <vt:i4>0</vt:i4>
      </vt:variant>
      <vt:variant>
        <vt:i4>5</vt:i4>
      </vt:variant>
      <vt:variant>
        <vt:lpwstr>https://pidruchnyk.com.ua/57-ukrayinska-mova-vashulenko-dubovik-2-klas.html</vt:lpwstr>
      </vt:variant>
      <vt:variant>
        <vt:lpwstr/>
      </vt:variant>
      <vt:variant>
        <vt:i4>6619256</vt:i4>
      </vt:variant>
      <vt:variant>
        <vt:i4>6</vt:i4>
      </vt:variant>
      <vt:variant>
        <vt:i4>0</vt:i4>
      </vt:variant>
      <vt:variant>
        <vt:i4>5</vt:i4>
      </vt:variant>
      <vt:variant>
        <vt:lpwstr>https://pidruchnyk.com.ua/1289-matematika-2-klas-bevz.html</vt:lpwstr>
      </vt:variant>
      <vt:variant>
        <vt:lpwstr/>
      </vt:variant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8_pGLlLm8P4</vt:lpwstr>
      </vt:variant>
      <vt:variant>
        <vt:lpwstr/>
      </vt:variant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s://pidruchnyk.com.ua/1284-ya-doslidzhuyu-svit-2-klas-budn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dcterms:created xsi:type="dcterms:W3CDTF">2020-05-14T15:34:00Z</dcterms:created>
  <dcterms:modified xsi:type="dcterms:W3CDTF">2020-05-15T07:49:00Z</dcterms:modified>
</cp:coreProperties>
</file>